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4D" w:rsidRPr="00CA6CA7" w:rsidRDefault="005D2ABD" w:rsidP="00E3658F">
      <w:pPr>
        <w:pStyle w:val="Pa0"/>
        <w:spacing w:before="120" w:after="120" w:line="240" w:lineRule="auto"/>
        <w:jc w:val="center"/>
        <w:rPr>
          <w:rStyle w:val="A1"/>
          <w:rFonts w:ascii="Times New Roman" w:hAnsi="Times New Roman" w:cs="Times New Roman"/>
          <w:color w:val="000000"/>
          <w:sz w:val="32"/>
          <w:szCs w:val="32"/>
        </w:rPr>
      </w:pPr>
      <w:r w:rsidRPr="00CA6CA7">
        <w:rPr>
          <w:rStyle w:val="A1"/>
          <w:rFonts w:ascii="Times New Roman" w:hAnsi="Times New Roman" w:cs="Times New Roman"/>
          <w:color w:val="000000"/>
          <w:sz w:val="32"/>
          <w:szCs w:val="32"/>
        </w:rPr>
        <w:t>PHIẾU</w:t>
      </w:r>
      <w:r w:rsidR="003F684D" w:rsidRPr="00CA6CA7">
        <w:rPr>
          <w:rStyle w:val="A1"/>
          <w:rFonts w:ascii="Times New Roman" w:hAnsi="Times New Roman" w:cs="Times New Roman"/>
          <w:color w:val="000000"/>
          <w:sz w:val="32"/>
          <w:szCs w:val="32"/>
        </w:rPr>
        <w:t xml:space="preserve"> ĐĂNG KÝ </w:t>
      </w:r>
      <w:r w:rsidR="0008043B" w:rsidRPr="00CA6CA7">
        <w:rPr>
          <w:rStyle w:val="A1"/>
          <w:rFonts w:ascii="Times New Roman" w:hAnsi="Times New Roman" w:cs="Times New Roman"/>
          <w:color w:val="000000"/>
          <w:sz w:val="32"/>
          <w:szCs w:val="32"/>
        </w:rPr>
        <w:t>HỌC BƠI MIỄN PHÍ</w:t>
      </w:r>
    </w:p>
    <w:p w:rsidR="00E3658F" w:rsidRPr="00CB79A4" w:rsidRDefault="00462040" w:rsidP="00E3658F">
      <w:pPr>
        <w:jc w:val="center"/>
        <w:rPr>
          <w:b/>
          <w:i/>
          <w:color w:val="2E74B5"/>
          <w:sz w:val="32"/>
          <w:szCs w:val="32"/>
        </w:rPr>
      </w:pPr>
      <w:r w:rsidRPr="00CB79A4">
        <w:rPr>
          <w:b/>
          <w:i/>
          <w:color w:val="2E74B5"/>
          <w:sz w:val="32"/>
          <w:szCs w:val="32"/>
        </w:rPr>
        <w:t xml:space="preserve">FREE SWIMMING </w:t>
      </w:r>
      <w:r w:rsidR="00E3658F" w:rsidRPr="00CB79A4">
        <w:rPr>
          <w:b/>
          <w:i/>
          <w:color w:val="2E74B5"/>
          <w:sz w:val="32"/>
          <w:szCs w:val="32"/>
        </w:rPr>
        <w:t>CLASS</w:t>
      </w:r>
      <w:r w:rsidR="00C573CA" w:rsidRPr="00C573CA">
        <w:rPr>
          <w:b/>
          <w:i/>
          <w:color w:val="2E74B5"/>
          <w:sz w:val="32"/>
          <w:szCs w:val="32"/>
        </w:rPr>
        <w:t xml:space="preserve"> </w:t>
      </w:r>
      <w:r w:rsidR="00C573CA" w:rsidRPr="00CB79A4">
        <w:rPr>
          <w:b/>
          <w:i/>
          <w:color w:val="2E74B5"/>
          <w:sz w:val="32"/>
          <w:szCs w:val="32"/>
        </w:rPr>
        <w:t>REGISTRATION FORM</w:t>
      </w:r>
    </w:p>
    <w:p w:rsidR="00E3658F" w:rsidRPr="00CA6CA7" w:rsidRDefault="00E3658F" w:rsidP="00E3658F">
      <w:pPr>
        <w:rPr>
          <w:b/>
          <w:sz w:val="32"/>
          <w:szCs w:val="32"/>
        </w:rPr>
      </w:pPr>
    </w:p>
    <w:p w:rsidR="00B3064A" w:rsidRPr="00CB79A4" w:rsidRDefault="00E3658F" w:rsidP="00E3658F">
      <w:pPr>
        <w:rPr>
          <w:i/>
          <w:color w:val="2E74B5"/>
          <w:sz w:val="26"/>
          <w:szCs w:val="26"/>
        </w:rPr>
      </w:pPr>
      <w:proofErr w:type="spellStart"/>
      <w:r w:rsidRPr="00B3064A">
        <w:rPr>
          <w:sz w:val="26"/>
          <w:szCs w:val="26"/>
        </w:rPr>
        <w:t>Nếu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="009E318E" w:rsidRPr="00B3064A">
        <w:rPr>
          <w:sz w:val="26"/>
          <w:szCs w:val="26"/>
        </w:rPr>
        <w:t>Quý</w:t>
      </w:r>
      <w:proofErr w:type="spellEnd"/>
      <w:r w:rsidR="009E318E"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cư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dân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đồng</w:t>
      </w:r>
      <w:proofErr w:type="spellEnd"/>
      <w:r w:rsidRPr="00B3064A">
        <w:rPr>
          <w:sz w:val="26"/>
          <w:szCs w:val="26"/>
        </w:rPr>
        <w:t xml:space="preserve"> ý </w:t>
      </w:r>
      <w:proofErr w:type="spellStart"/>
      <w:r w:rsidRPr="00B3064A">
        <w:rPr>
          <w:sz w:val="26"/>
          <w:szCs w:val="26"/>
        </w:rPr>
        <w:t>tham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gia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khóa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học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bơi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lội</w:t>
      </w:r>
      <w:proofErr w:type="spellEnd"/>
      <w:r w:rsidR="00B150E3" w:rsidRPr="00B3064A">
        <w:rPr>
          <w:sz w:val="26"/>
          <w:szCs w:val="26"/>
        </w:rPr>
        <w:t xml:space="preserve">, </w:t>
      </w:r>
      <w:proofErr w:type="spellStart"/>
      <w:r w:rsidR="00B150E3" w:rsidRPr="00B3064A">
        <w:rPr>
          <w:sz w:val="26"/>
          <w:szCs w:val="26"/>
        </w:rPr>
        <w:t>xin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vui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lòng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điền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vào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phiế</w:t>
      </w:r>
      <w:r w:rsidR="00C573CA">
        <w:rPr>
          <w:sz w:val="26"/>
          <w:szCs w:val="26"/>
        </w:rPr>
        <w:t>u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đăng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ký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này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và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đưa</w:t>
      </w:r>
      <w:proofErr w:type="spellEnd"/>
      <w:r w:rsidR="00C573CA">
        <w:rPr>
          <w:sz w:val="26"/>
          <w:szCs w:val="26"/>
        </w:rPr>
        <w:t xml:space="preserve"> </w:t>
      </w:r>
      <w:proofErr w:type="spellStart"/>
      <w:r w:rsidR="00C573CA">
        <w:rPr>
          <w:sz w:val="26"/>
          <w:szCs w:val="26"/>
        </w:rPr>
        <w:t>lại</w:t>
      </w:r>
      <w:proofErr w:type="spellEnd"/>
      <w:r w:rsidR="00895D59" w:rsidRPr="00B3064A">
        <w:rPr>
          <w:sz w:val="26"/>
          <w:szCs w:val="26"/>
        </w:rPr>
        <w:t xml:space="preserve"> </w:t>
      </w:r>
      <w:proofErr w:type="spellStart"/>
      <w:r w:rsidR="00895D59" w:rsidRPr="00B3064A">
        <w:rPr>
          <w:sz w:val="26"/>
          <w:szCs w:val="26"/>
        </w:rPr>
        <w:t>Q</w:t>
      </w:r>
      <w:r w:rsidR="00B150E3" w:rsidRPr="00B3064A">
        <w:rPr>
          <w:sz w:val="26"/>
          <w:szCs w:val="26"/>
        </w:rPr>
        <w:t>uầy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lễ</w:t>
      </w:r>
      <w:proofErr w:type="spellEnd"/>
      <w:r w:rsidR="00B150E3" w:rsidRPr="00B3064A">
        <w:rPr>
          <w:sz w:val="26"/>
          <w:szCs w:val="26"/>
        </w:rPr>
        <w:t xml:space="preserve"> </w:t>
      </w:r>
      <w:proofErr w:type="spellStart"/>
      <w:r w:rsidR="00B150E3" w:rsidRPr="00B3064A">
        <w:rPr>
          <w:sz w:val="26"/>
          <w:szCs w:val="26"/>
        </w:rPr>
        <w:t>tân</w:t>
      </w:r>
      <w:proofErr w:type="spellEnd"/>
      <w:r w:rsidR="00895D59" w:rsidRPr="00B3064A">
        <w:rPr>
          <w:sz w:val="26"/>
          <w:szCs w:val="26"/>
        </w:rPr>
        <w:t xml:space="preserve"> </w:t>
      </w:r>
      <w:proofErr w:type="spellStart"/>
      <w:r w:rsidR="00895D59" w:rsidRPr="00B3064A">
        <w:rPr>
          <w:sz w:val="26"/>
          <w:szCs w:val="26"/>
        </w:rPr>
        <w:t>tháp</w:t>
      </w:r>
      <w:proofErr w:type="spellEnd"/>
      <w:r w:rsidR="00895D59" w:rsidRPr="00B3064A">
        <w:rPr>
          <w:sz w:val="26"/>
          <w:szCs w:val="26"/>
        </w:rPr>
        <w:t xml:space="preserve"> 4./ </w:t>
      </w:r>
      <w:r w:rsidR="00895D59" w:rsidRPr="00CB79A4">
        <w:rPr>
          <w:i/>
          <w:color w:val="2E74B5"/>
          <w:sz w:val="26"/>
          <w:szCs w:val="26"/>
        </w:rPr>
        <w:t>Please fill out this free swimming class</w:t>
      </w:r>
      <w:r w:rsidR="00C573CA" w:rsidRPr="00C573CA">
        <w:rPr>
          <w:i/>
          <w:color w:val="2E74B5"/>
          <w:sz w:val="26"/>
          <w:szCs w:val="26"/>
        </w:rPr>
        <w:t xml:space="preserve"> </w:t>
      </w:r>
      <w:r w:rsidR="00C573CA" w:rsidRPr="00CB79A4">
        <w:rPr>
          <w:i/>
          <w:color w:val="2E74B5"/>
          <w:sz w:val="26"/>
          <w:szCs w:val="26"/>
        </w:rPr>
        <w:t>form</w:t>
      </w:r>
      <w:r w:rsidR="00895D59" w:rsidRPr="00CB79A4">
        <w:rPr>
          <w:i/>
          <w:color w:val="2E74B5"/>
          <w:sz w:val="26"/>
          <w:szCs w:val="26"/>
        </w:rPr>
        <w:t xml:space="preserve">, and return it to </w:t>
      </w:r>
      <w:r w:rsidR="009E318E" w:rsidRPr="00CB79A4">
        <w:rPr>
          <w:i/>
          <w:color w:val="2E74B5"/>
          <w:sz w:val="26"/>
          <w:szCs w:val="26"/>
        </w:rPr>
        <w:t xml:space="preserve">Front Office at </w:t>
      </w:r>
      <w:r w:rsidR="00895D59" w:rsidRPr="00CB79A4">
        <w:rPr>
          <w:i/>
          <w:color w:val="2E74B5"/>
          <w:sz w:val="26"/>
          <w:szCs w:val="26"/>
        </w:rPr>
        <w:t>Tower 4.</w:t>
      </w:r>
    </w:p>
    <w:p w:rsidR="00635DDC" w:rsidRDefault="00635DDC" w:rsidP="00910C8D">
      <w:pPr>
        <w:spacing w:before="120"/>
        <w:rPr>
          <w:sz w:val="26"/>
          <w:szCs w:val="26"/>
        </w:rPr>
      </w:pPr>
      <w:proofErr w:type="spellStart"/>
      <w:r w:rsidRPr="00B3064A">
        <w:rPr>
          <w:sz w:val="26"/>
          <w:szCs w:val="26"/>
        </w:rPr>
        <w:t>Họ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và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tên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họ</w:t>
      </w:r>
      <w:r w:rsidR="0051221C">
        <w:rPr>
          <w:sz w:val="26"/>
          <w:szCs w:val="26"/>
        </w:rPr>
        <w:t>c</w:t>
      </w:r>
      <w:proofErr w:type="spellEnd"/>
      <w:r w:rsidR="0051221C">
        <w:rPr>
          <w:sz w:val="26"/>
          <w:szCs w:val="26"/>
        </w:rPr>
        <w:t xml:space="preserve"> </w:t>
      </w:r>
      <w:proofErr w:type="spellStart"/>
      <w:r w:rsidR="0051221C">
        <w:rPr>
          <w:sz w:val="26"/>
          <w:szCs w:val="26"/>
        </w:rPr>
        <w:t>viên</w:t>
      </w:r>
      <w:proofErr w:type="spellEnd"/>
      <w:r w:rsidR="0051221C">
        <w:rPr>
          <w:sz w:val="26"/>
          <w:szCs w:val="26"/>
        </w:rPr>
        <w:t>/</w:t>
      </w:r>
      <w:r w:rsidR="0051221C" w:rsidRPr="00CB79A4">
        <w:rPr>
          <w:i/>
          <w:color w:val="2E74B5"/>
          <w:sz w:val="26"/>
          <w:szCs w:val="26"/>
        </w:rPr>
        <w:t>Student</w:t>
      </w:r>
      <w:r w:rsidR="00596954" w:rsidRPr="00CB79A4">
        <w:rPr>
          <w:i/>
          <w:color w:val="2E74B5"/>
          <w:sz w:val="26"/>
          <w:szCs w:val="26"/>
        </w:rPr>
        <w:t>’s</w:t>
      </w:r>
      <w:r w:rsidR="009E318E" w:rsidRPr="00CB79A4">
        <w:rPr>
          <w:i/>
          <w:color w:val="2E74B5"/>
          <w:sz w:val="26"/>
          <w:szCs w:val="26"/>
        </w:rPr>
        <w:t xml:space="preserve"> full </w:t>
      </w:r>
      <w:r w:rsidRPr="00CB79A4">
        <w:rPr>
          <w:i/>
          <w:color w:val="2E74B5"/>
          <w:sz w:val="26"/>
          <w:szCs w:val="26"/>
        </w:rPr>
        <w:t>name</w:t>
      </w:r>
      <w:proofErr w:type="gramStart"/>
      <w:r w:rsidRPr="00B3064A">
        <w:rPr>
          <w:sz w:val="26"/>
          <w:szCs w:val="26"/>
        </w:rPr>
        <w:t>:_</w:t>
      </w:r>
      <w:proofErr w:type="gramEnd"/>
      <w:r w:rsidRPr="00B3064A">
        <w:rPr>
          <w:sz w:val="26"/>
          <w:szCs w:val="26"/>
        </w:rPr>
        <w:t>_____________________________</w:t>
      </w:r>
      <w:r w:rsidR="00596954">
        <w:rPr>
          <w:sz w:val="26"/>
          <w:szCs w:val="26"/>
        </w:rPr>
        <w:t>_____________</w:t>
      </w:r>
    </w:p>
    <w:p w:rsidR="00635DDC" w:rsidRDefault="00B3064A" w:rsidP="00910C8D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35DDC" w:rsidRPr="00B3064A">
        <w:rPr>
          <w:sz w:val="26"/>
          <w:szCs w:val="26"/>
        </w:rPr>
        <w:t>hộ</w:t>
      </w:r>
      <w:proofErr w:type="spellEnd"/>
      <w:r w:rsidR="009E318E">
        <w:rPr>
          <w:sz w:val="26"/>
          <w:szCs w:val="26"/>
        </w:rPr>
        <w:t>/</w:t>
      </w:r>
      <w:r w:rsidR="009E318E" w:rsidRPr="00CB79A4">
        <w:rPr>
          <w:i/>
          <w:color w:val="2E74B5"/>
          <w:sz w:val="26"/>
          <w:szCs w:val="26"/>
        </w:rPr>
        <w:t>Apartmen</w:t>
      </w:r>
      <w:r w:rsidR="009E318E" w:rsidRPr="009E318E">
        <w:rPr>
          <w:i/>
          <w:sz w:val="26"/>
          <w:szCs w:val="26"/>
        </w:rPr>
        <w:t>t</w:t>
      </w:r>
      <w:r w:rsidR="0085614F">
        <w:rPr>
          <w:i/>
          <w:sz w:val="26"/>
          <w:szCs w:val="26"/>
        </w:rPr>
        <w:t>:</w:t>
      </w:r>
      <w:r w:rsidR="00245097">
        <w:rPr>
          <w:i/>
          <w:sz w:val="26"/>
          <w:szCs w:val="26"/>
        </w:rPr>
        <w:t xml:space="preserve"> </w:t>
      </w:r>
      <w:r w:rsidR="005C227B">
        <w:rPr>
          <w:i/>
          <w:sz w:val="26"/>
          <w:szCs w:val="26"/>
        </w:rPr>
        <w:fldChar w:fldCharType="begin"/>
      </w:r>
      <w:r w:rsidR="005C227B">
        <w:rPr>
          <w:i/>
          <w:sz w:val="26"/>
          <w:szCs w:val="26"/>
        </w:rPr>
        <w:instrText xml:space="preserve"> MERGEFIELD  room_name  \* MERGEFORMAT </w:instrText>
      </w:r>
      <w:r w:rsidR="005C227B">
        <w:rPr>
          <w:i/>
          <w:sz w:val="26"/>
          <w:szCs w:val="26"/>
        </w:rPr>
        <w:fldChar w:fldCharType="separate"/>
      </w:r>
      <w:r w:rsidR="005C227B">
        <w:rPr>
          <w:i/>
          <w:noProof/>
          <w:sz w:val="26"/>
          <w:szCs w:val="26"/>
        </w:rPr>
        <w:t>«room_name»</w:t>
      </w:r>
      <w:r w:rsidR="005C227B">
        <w:rPr>
          <w:i/>
          <w:sz w:val="26"/>
          <w:szCs w:val="26"/>
        </w:rPr>
        <w:fldChar w:fldCharType="end"/>
      </w:r>
    </w:p>
    <w:p w:rsidR="008C38E1" w:rsidRDefault="009E318E" w:rsidP="00910C8D">
      <w:pPr>
        <w:spacing w:before="120"/>
        <w:rPr>
          <w:sz w:val="26"/>
          <w:szCs w:val="26"/>
        </w:rPr>
      </w:pP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(x)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="008C38E1">
        <w:rPr>
          <w:sz w:val="26"/>
          <w:szCs w:val="26"/>
        </w:rPr>
        <w:t>thời</w:t>
      </w:r>
      <w:proofErr w:type="spellEnd"/>
      <w:r w:rsidR="008C38E1">
        <w:rPr>
          <w:sz w:val="26"/>
          <w:szCs w:val="26"/>
        </w:rPr>
        <w:t xml:space="preserve"> </w:t>
      </w:r>
      <w:proofErr w:type="spellStart"/>
      <w:r w:rsidR="008C38E1">
        <w:rPr>
          <w:sz w:val="26"/>
          <w:szCs w:val="26"/>
        </w:rPr>
        <w:t>gian</w:t>
      </w:r>
      <w:proofErr w:type="spellEnd"/>
      <w:r w:rsidR="008C38E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 w:rsidR="008C38E1">
        <w:rPr>
          <w:sz w:val="26"/>
          <w:szCs w:val="26"/>
        </w:rPr>
        <w:t>:</w:t>
      </w:r>
    </w:p>
    <w:p w:rsidR="00B3064A" w:rsidRDefault="008C38E1" w:rsidP="00635DDC">
      <w:pPr>
        <w:rPr>
          <w:i/>
          <w:color w:val="4F81BD"/>
          <w:sz w:val="26"/>
          <w:szCs w:val="26"/>
        </w:rPr>
      </w:pPr>
      <w:r w:rsidRPr="00E824B7">
        <w:rPr>
          <w:i/>
          <w:color w:val="4F81BD"/>
          <w:sz w:val="26"/>
          <w:szCs w:val="26"/>
        </w:rPr>
        <w:t>Please ticking (x) the box based on the schedule:</w:t>
      </w:r>
      <w:r w:rsidR="009E318E" w:rsidRPr="00E824B7">
        <w:rPr>
          <w:i/>
          <w:color w:val="4F81BD"/>
          <w:sz w:val="26"/>
          <w:szCs w:val="26"/>
        </w:rPr>
        <w:t xml:space="preserve"> </w:t>
      </w:r>
    </w:p>
    <w:p w:rsidR="00F2249C" w:rsidRPr="00E824B7" w:rsidRDefault="00F2249C" w:rsidP="00635DDC">
      <w:pPr>
        <w:rPr>
          <w:i/>
          <w:color w:val="4F81BD"/>
          <w:sz w:val="26"/>
          <w:szCs w:val="26"/>
        </w:rPr>
      </w:pPr>
      <w:proofErr w:type="spellStart"/>
      <w:r w:rsidRPr="00F2249C">
        <w:rPr>
          <w:sz w:val="26"/>
          <w:szCs w:val="26"/>
        </w:rPr>
        <w:t>Tên</w:t>
      </w:r>
      <w:proofErr w:type="spellEnd"/>
      <w:r w:rsidRPr="00F2249C">
        <w:rPr>
          <w:sz w:val="26"/>
          <w:szCs w:val="26"/>
        </w:rPr>
        <w:t xml:space="preserve"> </w:t>
      </w:r>
      <w:proofErr w:type="spellStart"/>
      <w:r w:rsidRPr="00F2249C">
        <w:rPr>
          <w:sz w:val="26"/>
          <w:szCs w:val="26"/>
        </w:rPr>
        <w:t>nhóm</w:t>
      </w:r>
      <w:proofErr w:type="spellEnd"/>
      <w:r>
        <w:rPr>
          <w:i/>
          <w:color w:val="4F81BD"/>
          <w:sz w:val="26"/>
          <w:szCs w:val="26"/>
        </w:rPr>
        <w:t>/Group name:</w:t>
      </w:r>
    </w:p>
    <w:p w:rsidR="00635DDC" w:rsidRPr="00B3064A" w:rsidRDefault="00635DDC" w:rsidP="00635DDC">
      <w:pPr>
        <w:rPr>
          <w:sz w:val="26"/>
          <w:szCs w:val="2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318"/>
        <w:gridCol w:w="1184"/>
        <w:gridCol w:w="1638"/>
        <w:gridCol w:w="1440"/>
        <w:gridCol w:w="1333"/>
      </w:tblGrid>
      <w:tr w:rsidR="00B3064A" w:rsidRPr="009416EB" w:rsidTr="00910C8D">
        <w:trPr>
          <w:trHeight w:val="1050"/>
        </w:trPr>
        <w:tc>
          <w:tcPr>
            <w:tcW w:w="2070" w:type="dxa"/>
            <w:shd w:val="clear" w:color="auto" w:fill="auto"/>
          </w:tcPr>
          <w:p w:rsidR="00910C8D" w:rsidRDefault="002337B5" w:rsidP="00635DDC">
            <w:pPr>
              <w:rPr>
                <w:b/>
                <w:sz w:val="26"/>
                <w:szCs w:val="26"/>
              </w:rPr>
            </w:pPr>
            <w:r w:rsidRPr="00B3064A">
              <w:rPr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940</wp:posOffset>
                      </wp:positionV>
                      <wp:extent cx="1285875" cy="381000"/>
                      <wp:effectExtent l="9525" t="8890" r="9525" b="1016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3C21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65pt;margin-top:2.2pt;width:101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"/>
                  </w:pict>
                </mc:Fallback>
              </mc:AlternateContent>
            </w:r>
            <w:r w:rsidR="00923A1B">
              <w:rPr>
                <w:b/>
                <w:sz w:val="26"/>
                <w:szCs w:val="26"/>
              </w:rPr>
              <w:t xml:space="preserve">     </w:t>
            </w:r>
            <w:r w:rsidR="00910C8D">
              <w:rPr>
                <w:b/>
                <w:sz w:val="26"/>
                <w:szCs w:val="26"/>
              </w:rPr>
              <w:t xml:space="preserve">     </w:t>
            </w:r>
            <w:proofErr w:type="spellStart"/>
            <w:r w:rsidR="00923A1B">
              <w:rPr>
                <w:b/>
                <w:sz w:val="26"/>
                <w:szCs w:val="26"/>
              </w:rPr>
              <w:t>Ngày</w:t>
            </w:r>
            <w:proofErr w:type="spellEnd"/>
            <w:r w:rsidR="00923A1B">
              <w:rPr>
                <w:b/>
                <w:sz w:val="26"/>
                <w:szCs w:val="26"/>
              </w:rPr>
              <w:t>/</w:t>
            </w:r>
            <w:r w:rsidR="00923A1B" w:rsidRPr="00202541">
              <w:rPr>
                <w:b/>
                <w:i/>
                <w:color w:val="4F81BD"/>
                <w:sz w:val="26"/>
                <w:szCs w:val="26"/>
              </w:rPr>
              <w:t>Date</w:t>
            </w:r>
            <w:r w:rsidR="002F4824" w:rsidRPr="00B93CE5">
              <w:rPr>
                <w:b/>
                <w:sz w:val="26"/>
                <w:szCs w:val="26"/>
              </w:rPr>
              <w:t xml:space="preserve">    </w:t>
            </w:r>
          </w:p>
          <w:p w:rsidR="002F4824" w:rsidRPr="00B93CE5" w:rsidRDefault="002F4824" w:rsidP="00635DDC">
            <w:pPr>
              <w:rPr>
                <w:b/>
                <w:sz w:val="26"/>
                <w:szCs w:val="26"/>
              </w:rPr>
            </w:pPr>
            <w:r w:rsidRPr="00B93CE5">
              <w:rPr>
                <w:b/>
                <w:sz w:val="26"/>
                <w:szCs w:val="26"/>
              </w:rPr>
              <w:t xml:space="preserve">     </w:t>
            </w:r>
            <w:r w:rsidR="00B93CE5">
              <w:rPr>
                <w:b/>
                <w:sz w:val="26"/>
                <w:szCs w:val="26"/>
              </w:rPr>
              <w:t xml:space="preserve"> </w:t>
            </w:r>
            <w:r w:rsidR="00B3064A" w:rsidRPr="00B93CE5">
              <w:rPr>
                <w:b/>
                <w:sz w:val="26"/>
                <w:szCs w:val="26"/>
              </w:rPr>
              <w:t xml:space="preserve"> </w:t>
            </w:r>
            <w:r w:rsidR="00414C46">
              <w:rPr>
                <w:b/>
                <w:sz w:val="26"/>
                <w:szCs w:val="26"/>
              </w:rPr>
              <w:t xml:space="preserve">           </w:t>
            </w:r>
            <w:r w:rsidR="00C261E1">
              <w:rPr>
                <w:b/>
                <w:sz w:val="26"/>
                <w:szCs w:val="26"/>
              </w:rPr>
              <w:t xml:space="preserve">             </w:t>
            </w:r>
            <w:r w:rsidR="00923A1B">
              <w:rPr>
                <w:b/>
                <w:sz w:val="26"/>
                <w:szCs w:val="26"/>
              </w:rPr>
              <w:t xml:space="preserve">        </w:t>
            </w:r>
          </w:p>
          <w:p w:rsidR="002F4824" w:rsidRPr="00B93CE5" w:rsidRDefault="002F4824" w:rsidP="00635DDC">
            <w:pPr>
              <w:rPr>
                <w:b/>
                <w:sz w:val="26"/>
                <w:szCs w:val="26"/>
              </w:rPr>
            </w:pPr>
            <w:r w:rsidRPr="00B93C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93CE5">
              <w:rPr>
                <w:b/>
                <w:sz w:val="26"/>
                <w:szCs w:val="26"/>
              </w:rPr>
              <w:t>Thời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93CE5">
              <w:rPr>
                <w:b/>
                <w:sz w:val="26"/>
                <w:szCs w:val="26"/>
              </w:rPr>
              <w:t>gian</w:t>
            </w:r>
            <w:proofErr w:type="spellEnd"/>
            <w:r w:rsidRPr="00B93CE5">
              <w:rPr>
                <w:b/>
                <w:sz w:val="26"/>
                <w:szCs w:val="26"/>
              </w:rPr>
              <w:t>/</w:t>
            </w:r>
            <w:r w:rsidRPr="00CB79A4">
              <w:rPr>
                <w:b/>
                <w:i/>
                <w:color w:val="2E74B5"/>
                <w:sz w:val="26"/>
                <w:szCs w:val="26"/>
              </w:rPr>
              <w:t>Time</w:t>
            </w:r>
          </w:p>
          <w:p w:rsidR="002F4824" w:rsidRPr="00B93CE5" w:rsidRDefault="002F4824" w:rsidP="00635DDC">
            <w:pPr>
              <w:rPr>
                <w:b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2F4824" w:rsidRPr="00B93CE5" w:rsidRDefault="002F4824" w:rsidP="009416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3CE5">
              <w:rPr>
                <w:b/>
                <w:sz w:val="26"/>
                <w:szCs w:val="26"/>
              </w:rPr>
              <w:t>Thứ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2</w:t>
            </w:r>
          </w:p>
          <w:p w:rsidR="002F4824" w:rsidRPr="00CB79A4" w:rsidRDefault="002F4824" w:rsidP="009416EB">
            <w:pPr>
              <w:jc w:val="center"/>
              <w:rPr>
                <w:b/>
                <w:i/>
                <w:color w:val="2E74B5"/>
                <w:sz w:val="26"/>
                <w:szCs w:val="26"/>
              </w:rPr>
            </w:pPr>
            <w:r w:rsidRPr="00CB79A4">
              <w:rPr>
                <w:b/>
                <w:i/>
                <w:color w:val="2E74B5"/>
                <w:sz w:val="26"/>
                <w:szCs w:val="26"/>
              </w:rPr>
              <w:t>Monday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F4824" w:rsidRPr="00B93CE5" w:rsidRDefault="002F4824" w:rsidP="009416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3CE5">
              <w:rPr>
                <w:b/>
                <w:sz w:val="26"/>
                <w:szCs w:val="26"/>
              </w:rPr>
              <w:t>Thứ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3</w:t>
            </w:r>
          </w:p>
          <w:p w:rsidR="002F4824" w:rsidRPr="00CB79A4" w:rsidRDefault="002F4824" w:rsidP="009416EB">
            <w:pPr>
              <w:jc w:val="center"/>
              <w:rPr>
                <w:b/>
                <w:i/>
                <w:color w:val="2E74B5"/>
                <w:sz w:val="26"/>
                <w:szCs w:val="26"/>
              </w:rPr>
            </w:pPr>
            <w:r w:rsidRPr="00CB79A4">
              <w:rPr>
                <w:b/>
                <w:i/>
                <w:color w:val="2E74B5"/>
                <w:sz w:val="26"/>
                <w:szCs w:val="26"/>
              </w:rPr>
              <w:t>Tuesday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F4824" w:rsidRPr="00B93CE5" w:rsidRDefault="002F4824" w:rsidP="009416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3CE5">
              <w:rPr>
                <w:b/>
                <w:sz w:val="26"/>
                <w:szCs w:val="26"/>
              </w:rPr>
              <w:t>Thứ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4</w:t>
            </w:r>
          </w:p>
          <w:p w:rsidR="002F4824" w:rsidRPr="00CB79A4" w:rsidRDefault="002F4824" w:rsidP="009416EB">
            <w:pPr>
              <w:jc w:val="center"/>
              <w:rPr>
                <w:b/>
                <w:i/>
                <w:color w:val="2E74B5"/>
                <w:sz w:val="26"/>
                <w:szCs w:val="26"/>
              </w:rPr>
            </w:pPr>
            <w:r w:rsidRPr="00CB79A4">
              <w:rPr>
                <w:b/>
                <w:i/>
                <w:color w:val="2E74B5"/>
                <w:sz w:val="26"/>
                <w:szCs w:val="26"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4824" w:rsidRPr="00B93CE5" w:rsidRDefault="002F4824" w:rsidP="009416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3CE5">
              <w:rPr>
                <w:b/>
                <w:sz w:val="26"/>
                <w:szCs w:val="26"/>
              </w:rPr>
              <w:t>Thứ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5</w:t>
            </w:r>
          </w:p>
          <w:p w:rsidR="002F4824" w:rsidRPr="00CB79A4" w:rsidRDefault="002F4824" w:rsidP="009416EB">
            <w:pPr>
              <w:jc w:val="center"/>
              <w:rPr>
                <w:b/>
                <w:i/>
                <w:color w:val="2E74B5"/>
                <w:sz w:val="26"/>
                <w:szCs w:val="26"/>
              </w:rPr>
            </w:pPr>
            <w:r w:rsidRPr="00CB79A4">
              <w:rPr>
                <w:b/>
                <w:i/>
                <w:color w:val="2E74B5"/>
                <w:sz w:val="26"/>
                <w:szCs w:val="26"/>
              </w:rPr>
              <w:t>Thursday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F4824" w:rsidRPr="00B93CE5" w:rsidRDefault="002F4824" w:rsidP="009416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3CE5">
              <w:rPr>
                <w:b/>
                <w:sz w:val="26"/>
                <w:szCs w:val="26"/>
              </w:rPr>
              <w:t>Thứ</w:t>
            </w:r>
            <w:proofErr w:type="spellEnd"/>
            <w:r w:rsidRPr="00B93CE5">
              <w:rPr>
                <w:b/>
                <w:sz w:val="26"/>
                <w:szCs w:val="26"/>
              </w:rPr>
              <w:t xml:space="preserve"> 6</w:t>
            </w:r>
          </w:p>
          <w:p w:rsidR="002F4824" w:rsidRPr="00CB79A4" w:rsidRDefault="002F4824" w:rsidP="009416EB">
            <w:pPr>
              <w:jc w:val="center"/>
              <w:rPr>
                <w:b/>
                <w:i/>
                <w:color w:val="2E74B5"/>
                <w:sz w:val="26"/>
                <w:szCs w:val="26"/>
              </w:rPr>
            </w:pPr>
            <w:r w:rsidRPr="00CB79A4">
              <w:rPr>
                <w:b/>
                <w:i/>
                <w:color w:val="2E74B5"/>
                <w:sz w:val="26"/>
                <w:szCs w:val="26"/>
              </w:rPr>
              <w:t>Friday</w:t>
            </w:r>
          </w:p>
        </w:tc>
      </w:tr>
      <w:tr w:rsidR="00B3064A" w:rsidRPr="009416EB" w:rsidTr="00910C8D">
        <w:trPr>
          <w:trHeight w:val="381"/>
        </w:trPr>
        <w:tc>
          <w:tcPr>
            <w:tcW w:w="2070" w:type="dxa"/>
            <w:shd w:val="clear" w:color="auto" w:fill="auto"/>
          </w:tcPr>
          <w:p w:rsidR="00B3064A" w:rsidRPr="009416EB" w:rsidRDefault="00F2249C" w:rsidP="00910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– 9:0</w:t>
            </w:r>
            <w:r w:rsidR="002F4824" w:rsidRPr="009416EB">
              <w:rPr>
                <w:sz w:val="26"/>
                <w:szCs w:val="26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B3064A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F2249C" w:rsidP="00910C8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30 – 10:3</w:t>
            </w:r>
            <w:r w:rsidR="002F4824" w:rsidRPr="009416EB">
              <w:rPr>
                <w:sz w:val="26"/>
                <w:szCs w:val="26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B3064A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2F4824" w:rsidP="00910C8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416EB">
              <w:rPr>
                <w:sz w:val="26"/>
                <w:szCs w:val="26"/>
              </w:rPr>
              <w:t>13:00 – 14:0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B3064A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2F4824" w:rsidP="00910C8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416EB">
              <w:rPr>
                <w:sz w:val="26"/>
                <w:szCs w:val="26"/>
              </w:rPr>
              <w:t>14:30 – 15:3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B3064A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2F4824" w:rsidP="00910C8D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416EB">
              <w:rPr>
                <w:sz w:val="26"/>
                <w:szCs w:val="26"/>
              </w:rPr>
              <w:t>16:00 – 17:0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B3064A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F2249C" w:rsidP="00910C8D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30 – 19:3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  <w:tr w:rsidR="002F4824" w:rsidRPr="009416EB" w:rsidTr="00910C8D">
        <w:tc>
          <w:tcPr>
            <w:tcW w:w="2070" w:type="dxa"/>
            <w:shd w:val="clear" w:color="auto" w:fill="auto"/>
          </w:tcPr>
          <w:p w:rsidR="00B3064A" w:rsidRPr="009416EB" w:rsidRDefault="00F2249C" w:rsidP="00F2249C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F4824" w:rsidRPr="009416EB">
              <w:rPr>
                <w:sz w:val="26"/>
                <w:szCs w:val="26"/>
              </w:rPr>
              <w:t>:00 – 2</w:t>
            </w:r>
            <w:r>
              <w:rPr>
                <w:sz w:val="26"/>
                <w:szCs w:val="26"/>
              </w:rPr>
              <w:t>1</w:t>
            </w:r>
            <w:r w:rsidR="002F4824" w:rsidRPr="009416EB">
              <w:rPr>
                <w:sz w:val="26"/>
                <w:szCs w:val="26"/>
              </w:rPr>
              <w:t>:00</w:t>
            </w:r>
          </w:p>
        </w:tc>
        <w:tc>
          <w:tcPr>
            <w:tcW w:w="131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</w:tcPr>
          <w:p w:rsidR="002F4824" w:rsidRPr="009416EB" w:rsidRDefault="002F4824" w:rsidP="00635DDC">
            <w:pPr>
              <w:rPr>
                <w:sz w:val="26"/>
                <w:szCs w:val="26"/>
              </w:rPr>
            </w:pPr>
          </w:p>
        </w:tc>
      </w:tr>
    </w:tbl>
    <w:p w:rsidR="00E51AE8" w:rsidRPr="00CB79A4" w:rsidRDefault="00E51AE8" w:rsidP="00E51AE8">
      <w:pPr>
        <w:numPr>
          <w:ilvl w:val="0"/>
          <w:numId w:val="3"/>
        </w:numPr>
        <w:rPr>
          <w:i/>
          <w:color w:val="2E74B5"/>
          <w:sz w:val="26"/>
          <w:szCs w:val="26"/>
        </w:rPr>
      </w:pPr>
      <w:proofErr w:type="spellStart"/>
      <w:r w:rsidRPr="00B3064A">
        <w:rPr>
          <w:sz w:val="26"/>
          <w:szCs w:val="26"/>
        </w:rPr>
        <w:t>Khóa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học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chỉ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áp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dụng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cho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cư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dân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sinh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sống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tại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Đảo</w:t>
      </w:r>
      <w:proofErr w:type="spellEnd"/>
      <w:r w:rsidRPr="00B3064A">
        <w:rPr>
          <w:sz w:val="26"/>
          <w:szCs w:val="26"/>
        </w:rPr>
        <w:t xml:space="preserve"> Kim </w:t>
      </w:r>
      <w:proofErr w:type="spellStart"/>
      <w:r w:rsidRPr="00B3064A">
        <w:rPr>
          <w:sz w:val="26"/>
          <w:szCs w:val="26"/>
        </w:rPr>
        <w:t>Cương</w:t>
      </w:r>
      <w:proofErr w:type="spellEnd"/>
      <w:proofErr w:type="gramStart"/>
      <w:r w:rsidRPr="00B3064A">
        <w:rPr>
          <w:sz w:val="26"/>
          <w:szCs w:val="26"/>
        </w:rPr>
        <w:t>.</w:t>
      </w:r>
      <w:r>
        <w:rPr>
          <w:sz w:val="26"/>
          <w:szCs w:val="26"/>
        </w:rPr>
        <w:t>/</w:t>
      </w:r>
      <w:proofErr w:type="gramEnd"/>
      <w:r>
        <w:rPr>
          <w:i/>
          <w:color w:val="2E74B5"/>
          <w:sz w:val="26"/>
          <w:szCs w:val="26"/>
        </w:rPr>
        <w:t>This course is only provided for</w:t>
      </w:r>
      <w:r w:rsidRPr="00CB79A4">
        <w:rPr>
          <w:i/>
          <w:color w:val="2E74B5"/>
          <w:sz w:val="26"/>
          <w:szCs w:val="26"/>
        </w:rPr>
        <w:t xml:space="preserve"> </w:t>
      </w:r>
      <w:r w:rsidR="00F2249C">
        <w:rPr>
          <w:i/>
          <w:color w:val="2E74B5"/>
          <w:sz w:val="26"/>
          <w:szCs w:val="26"/>
        </w:rPr>
        <w:t xml:space="preserve">Diamond Island </w:t>
      </w:r>
      <w:r w:rsidRPr="00CB79A4">
        <w:rPr>
          <w:i/>
          <w:color w:val="2E74B5"/>
          <w:sz w:val="26"/>
          <w:szCs w:val="26"/>
        </w:rPr>
        <w:t>Residents.</w:t>
      </w:r>
    </w:p>
    <w:p w:rsidR="00E51AE8" w:rsidRPr="00CB79A4" w:rsidRDefault="00E51AE8" w:rsidP="00E51AE8">
      <w:pPr>
        <w:numPr>
          <w:ilvl w:val="0"/>
          <w:numId w:val="3"/>
        </w:numPr>
        <w:rPr>
          <w:i/>
          <w:color w:val="2E74B5"/>
          <w:sz w:val="26"/>
          <w:szCs w:val="26"/>
        </w:rPr>
      </w:pPr>
      <w:proofErr w:type="spellStart"/>
      <w:r w:rsidRPr="00B3064A">
        <w:rPr>
          <w:sz w:val="26"/>
          <w:szCs w:val="26"/>
        </w:rPr>
        <w:t>Một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nhóm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giới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hạn</w:t>
      </w:r>
      <w:proofErr w:type="spellEnd"/>
      <w:r w:rsidRPr="00B3064A">
        <w:rPr>
          <w:sz w:val="26"/>
          <w:szCs w:val="26"/>
        </w:rPr>
        <w:t xml:space="preserve"> 3 </w:t>
      </w:r>
      <w:proofErr w:type="spellStart"/>
      <w:r w:rsidRPr="00B3064A">
        <w:rPr>
          <w:sz w:val="26"/>
          <w:szCs w:val="26"/>
        </w:rPr>
        <w:t>học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viên</w:t>
      </w:r>
      <w:proofErr w:type="spellEnd"/>
      <w:r w:rsidR="00F2249C">
        <w:rPr>
          <w:sz w:val="26"/>
          <w:szCs w:val="26"/>
        </w:rPr>
        <w:t>/</w:t>
      </w:r>
      <w:proofErr w:type="spellStart"/>
      <w:r w:rsidR="00F2249C">
        <w:rPr>
          <w:sz w:val="26"/>
          <w:szCs w:val="26"/>
        </w:rPr>
        <w:t>lần</w:t>
      </w:r>
      <w:proofErr w:type="spellEnd"/>
      <w:r w:rsidRPr="00B3064A">
        <w:rPr>
          <w:sz w:val="26"/>
          <w:szCs w:val="26"/>
        </w:rPr>
        <w:t xml:space="preserve">./ </w:t>
      </w:r>
      <w:r w:rsidRPr="00CB79A4">
        <w:rPr>
          <w:i/>
          <w:color w:val="2E74B5"/>
          <w:sz w:val="26"/>
          <w:szCs w:val="26"/>
        </w:rPr>
        <w:t>Maximum 3 students for each group</w:t>
      </w:r>
      <w:r w:rsidR="00F2249C">
        <w:rPr>
          <w:i/>
          <w:color w:val="2E74B5"/>
          <w:sz w:val="26"/>
          <w:szCs w:val="26"/>
        </w:rPr>
        <w:t>/time</w:t>
      </w:r>
      <w:r w:rsidRPr="00CB79A4">
        <w:rPr>
          <w:i/>
          <w:color w:val="2E74B5"/>
          <w:sz w:val="26"/>
          <w:szCs w:val="26"/>
        </w:rPr>
        <w:t>.</w:t>
      </w:r>
    </w:p>
    <w:p w:rsidR="00E51AE8" w:rsidRPr="00B3064A" w:rsidRDefault="00E51AE8" w:rsidP="00E51AE8">
      <w:pPr>
        <w:numPr>
          <w:ilvl w:val="0"/>
          <w:numId w:val="3"/>
        </w:numPr>
        <w:rPr>
          <w:sz w:val="26"/>
          <w:szCs w:val="26"/>
        </w:rPr>
      </w:pPr>
      <w:proofErr w:type="spellStart"/>
      <w:r w:rsidRPr="00B3064A">
        <w:rPr>
          <w:sz w:val="26"/>
          <w:szCs w:val="26"/>
        </w:rPr>
        <w:t>Mỗi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nhóm</w:t>
      </w:r>
      <w:proofErr w:type="spellEnd"/>
      <w:r w:rsidRPr="00B3064A">
        <w:rPr>
          <w:sz w:val="26"/>
          <w:szCs w:val="26"/>
        </w:rPr>
        <w:t xml:space="preserve"> </w:t>
      </w:r>
      <w:proofErr w:type="spellStart"/>
      <w:r w:rsidRPr="00B3064A">
        <w:rPr>
          <w:sz w:val="26"/>
          <w:szCs w:val="26"/>
        </w:rPr>
        <w:t>học</w:t>
      </w:r>
      <w:proofErr w:type="spellEnd"/>
      <w:r w:rsidRPr="00B3064A">
        <w:rPr>
          <w:sz w:val="26"/>
          <w:szCs w:val="26"/>
        </w:rPr>
        <w:t xml:space="preserve"> 3 </w:t>
      </w:r>
      <w:proofErr w:type="spellStart"/>
      <w:r w:rsidRPr="00B3064A">
        <w:rPr>
          <w:sz w:val="26"/>
          <w:szCs w:val="26"/>
        </w:rPr>
        <w:t>ngày</w:t>
      </w:r>
      <w:proofErr w:type="spellEnd"/>
      <w:r w:rsidRPr="00B3064A">
        <w:rPr>
          <w:sz w:val="26"/>
          <w:szCs w:val="26"/>
        </w:rPr>
        <w:t>/</w:t>
      </w:r>
      <w:proofErr w:type="spellStart"/>
      <w:r w:rsidRPr="00B3064A">
        <w:rPr>
          <w:sz w:val="26"/>
          <w:szCs w:val="26"/>
        </w:rPr>
        <w:t>tuần</w:t>
      </w:r>
      <w:proofErr w:type="spellEnd"/>
      <w:r w:rsidRPr="00B3064A">
        <w:rPr>
          <w:sz w:val="26"/>
          <w:szCs w:val="26"/>
        </w:rPr>
        <w:t xml:space="preserve">./ </w:t>
      </w:r>
      <w:proofErr w:type="gramStart"/>
      <w:r>
        <w:rPr>
          <w:i/>
          <w:color w:val="2E74B5"/>
          <w:sz w:val="26"/>
          <w:szCs w:val="26"/>
        </w:rPr>
        <w:t>Each</w:t>
      </w:r>
      <w:proofErr w:type="gramEnd"/>
      <w:r>
        <w:rPr>
          <w:i/>
          <w:color w:val="2E74B5"/>
          <w:sz w:val="26"/>
          <w:szCs w:val="26"/>
        </w:rPr>
        <w:t xml:space="preserve"> group studies</w:t>
      </w:r>
      <w:r w:rsidRPr="00CB79A4">
        <w:rPr>
          <w:i/>
          <w:color w:val="2E74B5"/>
          <w:sz w:val="26"/>
          <w:szCs w:val="26"/>
        </w:rPr>
        <w:t xml:space="preserve"> 3 days/week.</w:t>
      </w:r>
    </w:p>
    <w:p w:rsidR="00BB52D3" w:rsidRDefault="00BB52D3" w:rsidP="00BB52D3">
      <w:pPr>
        <w:numPr>
          <w:ilvl w:val="0"/>
          <w:numId w:val="3"/>
        </w:numPr>
        <w:rPr>
          <w:i/>
          <w:color w:val="2E74B5"/>
          <w:sz w:val="26"/>
          <w:szCs w:val="26"/>
        </w:rPr>
      </w:pPr>
      <w:r w:rsidRPr="006069E3">
        <w:rPr>
          <w:sz w:val="26"/>
          <w:szCs w:val="26"/>
        </w:rPr>
        <w:t xml:space="preserve">Ban </w:t>
      </w:r>
      <w:proofErr w:type="spellStart"/>
      <w:r w:rsidRPr="006069E3">
        <w:rPr>
          <w:sz w:val="26"/>
          <w:szCs w:val="26"/>
        </w:rPr>
        <w:t>Quả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ý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và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</w:t>
      </w:r>
      <w:r w:rsidR="00EC6FFD" w:rsidRPr="006069E3">
        <w:rPr>
          <w:sz w:val="26"/>
          <w:szCs w:val="26"/>
        </w:rPr>
        <w:t>ân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viên</w:t>
      </w:r>
      <w:proofErr w:type="spellEnd"/>
      <w:r w:rsidR="00374FEB" w:rsidRPr="006069E3">
        <w:rPr>
          <w:sz w:val="26"/>
          <w:szCs w:val="26"/>
        </w:rPr>
        <w:t xml:space="preserve"> </w:t>
      </w:r>
      <w:proofErr w:type="spellStart"/>
      <w:r w:rsidR="00374FEB" w:rsidRPr="006069E3">
        <w:rPr>
          <w:sz w:val="26"/>
          <w:szCs w:val="26"/>
        </w:rPr>
        <w:t>hồ</w:t>
      </w:r>
      <w:proofErr w:type="spellEnd"/>
      <w:r w:rsidR="00374FEB" w:rsidRPr="006069E3">
        <w:rPr>
          <w:sz w:val="26"/>
          <w:szCs w:val="26"/>
        </w:rPr>
        <w:t xml:space="preserve"> </w:t>
      </w:r>
      <w:proofErr w:type="spellStart"/>
      <w:r w:rsidR="00374FEB" w:rsidRPr="006069E3">
        <w:rPr>
          <w:sz w:val="26"/>
          <w:szCs w:val="26"/>
        </w:rPr>
        <w:t>bơi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không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chịu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trách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nhiệm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với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những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học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viên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9E1BFE" w:rsidRPr="006069E3">
        <w:rPr>
          <w:sz w:val="26"/>
          <w:szCs w:val="26"/>
        </w:rPr>
        <w:t>ngoài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thời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gian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đã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đăng</w:t>
      </w:r>
      <w:proofErr w:type="spellEnd"/>
      <w:r w:rsidR="00EC6FFD" w:rsidRPr="006069E3">
        <w:rPr>
          <w:sz w:val="26"/>
          <w:szCs w:val="26"/>
        </w:rPr>
        <w:t xml:space="preserve"> </w:t>
      </w:r>
      <w:proofErr w:type="spellStart"/>
      <w:r w:rsidR="00EC6FFD" w:rsidRPr="006069E3">
        <w:rPr>
          <w:sz w:val="26"/>
          <w:szCs w:val="26"/>
        </w:rPr>
        <w:t>ký</w:t>
      </w:r>
      <w:proofErr w:type="spellEnd"/>
      <w:r w:rsidR="00EC6FFD" w:rsidRPr="006069E3">
        <w:rPr>
          <w:sz w:val="26"/>
          <w:szCs w:val="26"/>
        </w:rPr>
        <w:t>.</w:t>
      </w:r>
      <w:r w:rsidR="002A72FD" w:rsidRPr="006069E3">
        <w:rPr>
          <w:sz w:val="26"/>
          <w:szCs w:val="26"/>
        </w:rPr>
        <w:t>/</w:t>
      </w:r>
      <w:r w:rsidR="00127F9D">
        <w:rPr>
          <w:i/>
          <w:color w:val="2E74B5"/>
          <w:sz w:val="26"/>
          <w:szCs w:val="26"/>
        </w:rPr>
        <w:t>MO</w:t>
      </w:r>
      <w:r w:rsidR="00127F9D" w:rsidRPr="000074E8">
        <w:rPr>
          <w:i/>
          <w:color w:val="2E74B5"/>
          <w:sz w:val="26"/>
          <w:szCs w:val="26"/>
        </w:rPr>
        <w:t xml:space="preserve"> and Pool Attendant</w:t>
      </w:r>
      <w:r w:rsidR="00127F9D">
        <w:rPr>
          <w:i/>
          <w:color w:val="2E74B5"/>
          <w:sz w:val="26"/>
          <w:szCs w:val="26"/>
        </w:rPr>
        <w:t>s</w:t>
      </w:r>
      <w:r w:rsidR="00127F9D" w:rsidRPr="000074E8">
        <w:rPr>
          <w:i/>
          <w:color w:val="2E74B5"/>
          <w:sz w:val="26"/>
          <w:szCs w:val="26"/>
        </w:rPr>
        <w:t xml:space="preserve"> are not</w:t>
      </w:r>
      <w:r w:rsidR="00127F9D">
        <w:rPr>
          <w:i/>
          <w:color w:val="2E74B5"/>
          <w:sz w:val="26"/>
          <w:szCs w:val="26"/>
        </w:rPr>
        <w:t xml:space="preserve"> responsible for any resident that is using the pool not in the</w:t>
      </w:r>
      <w:r w:rsidR="00127F9D" w:rsidRPr="000074E8">
        <w:rPr>
          <w:i/>
          <w:color w:val="2E74B5"/>
          <w:sz w:val="26"/>
          <w:szCs w:val="26"/>
        </w:rPr>
        <w:t xml:space="preserve"> </w:t>
      </w:r>
      <w:r w:rsidR="00127F9D">
        <w:rPr>
          <w:i/>
          <w:color w:val="2E74B5"/>
          <w:sz w:val="26"/>
          <w:szCs w:val="26"/>
        </w:rPr>
        <w:t xml:space="preserve">class </w:t>
      </w:r>
      <w:r w:rsidR="00127F9D" w:rsidRPr="000074E8">
        <w:rPr>
          <w:i/>
          <w:color w:val="2E74B5"/>
          <w:sz w:val="26"/>
          <w:szCs w:val="26"/>
        </w:rPr>
        <w:t>registered time.</w:t>
      </w:r>
    </w:p>
    <w:p w:rsidR="00E51AE8" w:rsidRPr="00E824B7" w:rsidRDefault="00E51AE8" w:rsidP="00E51AE8">
      <w:pPr>
        <w:numPr>
          <w:ilvl w:val="0"/>
          <w:numId w:val="3"/>
        </w:numPr>
        <w:rPr>
          <w:i/>
          <w:color w:val="4F81BD"/>
          <w:sz w:val="26"/>
          <w:szCs w:val="26"/>
        </w:rPr>
      </w:pPr>
      <w:r w:rsidRPr="006069E3">
        <w:rPr>
          <w:sz w:val="26"/>
          <w:szCs w:val="26"/>
        </w:rPr>
        <w:t xml:space="preserve">Ban </w:t>
      </w:r>
      <w:proofErr w:type="spellStart"/>
      <w:r w:rsidRPr="006069E3">
        <w:rPr>
          <w:sz w:val="26"/>
          <w:szCs w:val="26"/>
        </w:rPr>
        <w:t>Quả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ý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ó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quyề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ừ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hố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ọc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viê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ếu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khô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ô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ọ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ộ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quy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òa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à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và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ộ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quy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ồ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bơi</w:t>
      </w:r>
      <w:proofErr w:type="spellEnd"/>
      <w:r w:rsidRPr="006069E3">
        <w:rPr>
          <w:sz w:val="26"/>
          <w:szCs w:val="26"/>
        </w:rPr>
        <w:t xml:space="preserve">, </w:t>
      </w:r>
      <w:proofErr w:type="spellStart"/>
      <w:r w:rsidRPr="006069E3">
        <w:rPr>
          <w:sz w:val="26"/>
          <w:szCs w:val="26"/>
        </w:rPr>
        <w:t>quấy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rố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khô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ô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ọ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â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viê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ồ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bơi</w:t>
      </w:r>
      <w:proofErr w:type="spellEnd"/>
      <w:r w:rsidR="00C261E1" w:rsidRPr="006069E3">
        <w:rPr>
          <w:sz w:val="26"/>
          <w:szCs w:val="26"/>
        </w:rPr>
        <w:t>.</w:t>
      </w:r>
      <w:r w:rsidR="00C261E1">
        <w:rPr>
          <w:b/>
          <w:sz w:val="26"/>
          <w:szCs w:val="26"/>
        </w:rPr>
        <w:t xml:space="preserve">/ </w:t>
      </w:r>
      <w:r w:rsidR="00127F9D">
        <w:rPr>
          <w:i/>
          <w:color w:val="4F81BD"/>
          <w:sz w:val="26"/>
          <w:szCs w:val="26"/>
        </w:rPr>
        <w:t>The Manager reserves</w:t>
      </w:r>
      <w:r w:rsidR="00856B89" w:rsidRPr="00E824B7">
        <w:rPr>
          <w:i/>
          <w:color w:val="4F81BD"/>
          <w:sz w:val="26"/>
          <w:szCs w:val="26"/>
        </w:rPr>
        <w:t xml:space="preserve"> </w:t>
      </w:r>
      <w:r w:rsidR="0096415C" w:rsidRPr="00E824B7">
        <w:rPr>
          <w:i/>
          <w:color w:val="4F81BD"/>
          <w:sz w:val="26"/>
          <w:szCs w:val="26"/>
        </w:rPr>
        <w:t xml:space="preserve">the </w:t>
      </w:r>
      <w:r w:rsidR="00C261E1" w:rsidRPr="00E824B7">
        <w:rPr>
          <w:i/>
          <w:color w:val="4F81BD"/>
          <w:sz w:val="26"/>
          <w:szCs w:val="26"/>
        </w:rPr>
        <w:t>right to refuse student if unrespect building regulations.</w:t>
      </w:r>
    </w:p>
    <w:p w:rsidR="00E51AE8" w:rsidRPr="001D5DA3" w:rsidRDefault="00E51AE8" w:rsidP="00E51AE8">
      <w:pPr>
        <w:numPr>
          <w:ilvl w:val="0"/>
          <w:numId w:val="3"/>
        </w:numPr>
        <w:rPr>
          <w:i/>
          <w:color w:val="2E74B5"/>
          <w:sz w:val="26"/>
          <w:szCs w:val="26"/>
        </w:rPr>
      </w:pPr>
      <w:r w:rsidRPr="006069E3">
        <w:rPr>
          <w:sz w:val="26"/>
          <w:szCs w:val="26"/>
        </w:rPr>
        <w:t xml:space="preserve">Ban </w:t>
      </w:r>
      <w:proofErr w:type="spellStart"/>
      <w:r w:rsidRPr="006069E3">
        <w:rPr>
          <w:sz w:val="26"/>
          <w:szCs w:val="26"/>
        </w:rPr>
        <w:t>Quả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ý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ó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quyề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ạm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gư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ớp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ọc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o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ườ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ợp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ồ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bơ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bảo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ì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oặc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ý</w:t>
      </w:r>
      <w:proofErr w:type="spellEnd"/>
      <w:r w:rsidRPr="006069E3">
        <w:rPr>
          <w:sz w:val="26"/>
          <w:szCs w:val="26"/>
        </w:rPr>
        <w:t xml:space="preserve"> do </w:t>
      </w:r>
      <w:proofErr w:type="spellStart"/>
      <w:r w:rsidRPr="006069E3">
        <w:rPr>
          <w:sz w:val="26"/>
          <w:szCs w:val="26"/>
        </w:rPr>
        <w:t>thờ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iế</w:t>
      </w:r>
      <w:r w:rsidRPr="00754951">
        <w:rPr>
          <w:sz w:val="26"/>
          <w:szCs w:val="26"/>
        </w:rPr>
        <w:t>t</w:t>
      </w:r>
      <w:proofErr w:type="spellEnd"/>
      <w:r w:rsidR="00C261E1" w:rsidRPr="00754951">
        <w:rPr>
          <w:sz w:val="26"/>
          <w:szCs w:val="26"/>
        </w:rPr>
        <w:t>./</w:t>
      </w:r>
      <w:r w:rsidR="00C261E1">
        <w:rPr>
          <w:color w:val="2E74B5"/>
          <w:sz w:val="26"/>
          <w:szCs w:val="26"/>
        </w:rPr>
        <w:t xml:space="preserve"> </w:t>
      </w:r>
      <w:r w:rsidR="0095452C">
        <w:rPr>
          <w:i/>
          <w:color w:val="2E74B5"/>
          <w:sz w:val="26"/>
          <w:szCs w:val="26"/>
        </w:rPr>
        <w:t>The Manager</w:t>
      </w:r>
      <w:r w:rsidR="00910C8D">
        <w:rPr>
          <w:i/>
          <w:color w:val="2E74B5"/>
          <w:sz w:val="26"/>
          <w:szCs w:val="26"/>
        </w:rPr>
        <w:t xml:space="preserve"> reserves</w:t>
      </w:r>
      <w:r w:rsidR="00C261E1" w:rsidRPr="001D5DA3">
        <w:rPr>
          <w:i/>
          <w:color w:val="2E74B5"/>
          <w:sz w:val="26"/>
          <w:szCs w:val="26"/>
        </w:rPr>
        <w:t xml:space="preserve"> </w:t>
      </w:r>
      <w:r w:rsidR="00AE03A8" w:rsidRPr="001D5DA3">
        <w:rPr>
          <w:i/>
          <w:color w:val="2E74B5"/>
          <w:sz w:val="26"/>
          <w:szCs w:val="26"/>
        </w:rPr>
        <w:t xml:space="preserve">the </w:t>
      </w:r>
      <w:r w:rsidR="00D33B15" w:rsidRPr="001D5DA3">
        <w:rPr>
          <w:i/>
          <w:color w:val="2E74B5"/>
          <w:sz w:val="26"/>
          <w:szCs w:val="26"/>
        </w:rPr>
        <w:t>right to</w:t>
      </w:r>
      <w:r w:rsidR="00F2249C">
        <w:rPr>
          <w:i/>
          <w:color w:val="2E74B5"/>
          <w:sz w:val="26"/>
          <w:szCs w:val="26"/>
        </w:rPr>
        <w:t xml:space="preserve"> cancel</w:t>
      </w:r>
      <w:r w:rsidR="00D33B15" w:rsidRPr="001D5DA3">
        <w:rPr>
          <w:i/>
          <w:color w:val="2E74B5"/>
          <w:sz w:val="26"/>
          <w:szCs w:val="26"/>
        </w:rPr>
        <w:t xml:space="preserve"> class</w:t>
      </w:r>
      <w:r w:rsidR="00F2249C">
        <w:rPr>
          <w:i/>
          <w:color w:val="2E74B5"/>
          <w:sz w:val="26"/>
          <w:szCs w:val="26"/>
        </w:rPr>
        <w:t xml:space="preserve"> in case pool maintain the pool or</w:t>
      </w:r>
      <w:r w:rsidR="00AE03A8" w:rsidRPr="001D5DA3">
        <w:rPr>
          <w:i/>
          <w:color w:val="2E74B5"/>
          <w:sz w:val="26"/>
          <w:szCs w:val="26"/>
        </w:rPr>
        <w:t xml:space="preserve"> weather. </w:t>
      </w:r>
    </w:p>
    <w:p w:rsidR="00E51AE8" w:rsidRPr="00910C8D" w:rsidRDefault="00E51AE8" w:rsidP="00E51AE8">
      <w:pPr>
        <w:numPr>
          <w:ilvl w:val="0"/>
          <w:numId w:val="3"/>
        </w:numPr>
        <w:rPr>
          <w:i/>
          <w:color w:val="2E74B5"/>
          <w:sz w:val="26"/>
          <w:szCs w:val="26"/>
        </w:rPr>
      </w:pPr>
      <w:proofErr w:type="spellStart"/>
      <w:r w:rsidRPr="006069E3">
        <w:rPr>
          <w:sz w:val="26"/>
          <w:szCs w:val="26"/>
        </w:rPr>
        <w:t>Quý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ư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dâ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phả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ự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hịu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ách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iệm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rê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ững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đồ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vật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cá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nhân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khi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tham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gia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lớp</w:t>
      </w:r>
      <w:proofErr w:type="spellEnd"/>
      <w:r w:rsidRPr="006069E3">
        <w:rPr>
          <w:sz w:val="26"/>
          <w:szCs w:val="26"/>
        </w:rPr>
        <w:t xml:space="preserve"> </w:t>
      </w:r>
      <w:proofErr w:type="spellStart"/>
      <w:r w:rsidRPr="006069E3">
        <w:rPr>
          <w:sz w:val="26"/>
          <w:szCs w:val="26"/>
        </w:rPr>
        <w:t>học</w:t>
      </w:r>
      <w:proofErr w:type="spellEnd"/>
      <w:proofErr w:type="gramStart"/>
      <w:r w:rsidRPr="00754951">
        <w:rPr>
          <w:sz w:val="26"/>
          <w:szCs w:val="26"/>
        </w:rPr>
        <w:t>.</w:t>
      </w:r>
      <w:r w:rsidR="00AE03A8" w:rsidRPr="00754951">
        <w:rPr>
          <w:sz w:val="26"/>
          <w:szCs w:val="26"/>
        </w:rPr>
        <w:t>/</w:t>
      </w:r>
      <w:proofErr w:type="gramEnd"/>
      <w:r w:rsidR="00AE03A8">
        <w:rPr>
          <w:color w:val="2E74B5"/>
          <w:sz w:val="26"/>
          <w:szCs w:val="26"/>
        </w:rPr>
        <w:t xml:space="preserve"> </w:t>
      </w:r>
      <w:r w:rsidR="00AE03A8" w:rsidRPr="009557F7">
        <w:rPr>
          <w:i/>
          <w:color w:val="2E74B5"/>
          <w:sz w:val="26"/>
          <w:szCs w:val="26"/>
        </w:rPr>
        <w:t xml:space="preserve">Resident are self-responsibility on </w:t>
      </w:r>
      <w:r w:rsidR="00F2249C">
        <w:rPr>
          <w:i/>
          <w:color w:val="2E74B5"/>
          <w:sz w:val="26"/>
          <w:szCs w:val="26"/>
        </w:rPr>
        <w:t>privacy items</w:t>
      </w:r>
      <w:r w:rsidR="00AE03A8" w:rsidRPr="009557F7">
        <w:rPr>
          <w:i/>
          <w:color w:val="2E74B5"/>
          <w:sz w:val="26"/>
          <w:szCs w:val="26"/>
        </w:rPr>
        <w:t xml:space="preserve"> when participating class.</w:t>
      </w:r>
      <w:r w:rsidR="00AE03A8">
        <w:rPr>
          <w:color w:val="2E74B5"/>
          <w:sz w:val="26"/>
          <w:szCs w:val="26"/>
        </w:rPr>
        <w:t xml:space="preserve"> </w:t>
      </w:r>
    </w:p>
    <w:p w:rsidR="00910C8D" w:rsidRPr="00E51AE8" w:rsidRDefault="00910C8D" w:rsidP="00910C8D">
      <w:pPr>
        <w:ind w:left="1080"/>
        <w:rPr>
          <w:i/>
          <w:color w:val="2E74B5"/>
          <w:sz w:val="26"/>
          <w:szCs w:val="26"/>
        </w:rPr>
      </w:pPr>
    </w:p>
    <w:p w:rsidR="00B3064A" w:rsidRDefault="00B3064A" w:rsidP="00E3658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 w:rsidR="009E318E">
        <w:rPr>
          <w:sz w:val="26"/>
          <w:szCs w:val="26"/>
        </w:rPr>
        <w:t xml:space="preserve"> </w:t>
      </w:r>
      <w:proofErr w:type="spellStart"/>
      <w:r w:rsidR="009E318E">
        <w:rPr>
          <w:sz w:val="26"/>
          <w:szCs w:val="26"/>
        </w:rPr>
        <w:t>và</w:t>
      </w:r>
      <w:proofErr w:type="spellEnd"/>
      <w:r w:rsidR="009E318E">
        <w:rPr>
          <w:sz w:val="26"/>
          <w:szCs w:val="26"/>
        </w:rPr>
        <w:t xml:space="preserve"> </w:t>
      </w:r>
      <w:proofErr w:type="spellStart"/>
      <w:r w:rsidR="009E318E">
        <w:rPr>
          <w:sz w:val="26"/>
          <w:szCs w:val="26"/>
        </w:rPr>
        <w:t>tên</w:t>
      </w:r>
      <w:proofErr w:type="spellEnd"/>
      <w:r w:rsidR="009E318E">
        <w:rPr>
          <w:sz w:val="26"/>
          <w:szCs w:val="26"/>
        </w:rPr>
        <w:t xml:space="preserve"> </w:t>
      </w:r>
      <w:proofErr w:type="spellStart"/>
      <w:r w:rsidR="009E318E">
        <w:rPr>
          <w:sz w:val="26"/>
          <w:szCs w:val="26"/>
        </w:rPr>
        <w:t>Chủ</w:t>
      </w:r>
      <w:proofErr w:type="spellEnd"/>
      <w:r w:rsidR="009E318E">
        <w:rPr>
          <w:sz w:val="26"/>
          <w:szCs w:val="26"/>
        </w:rPr>
        <w:t xml:space="preserve"> </w:t>
      </w:r>
      <w:proofErr w:type="spellStart"/>
      <w:r w:rsidR="009E318E">
        <w:rPr>
          <w:sz w:val="26"/>
          <w:szCs w:val="26"/>
        </w:rPr>
        <w:t>Hộ</w:t>
      </w:r>
      <w:proofErr w:type="spellEnd"/>
      <w:r w:rsidR="009E318E" w:rsidRPr="00754951">
        <w:rPr>
          <w:sz w:val="26"/>
          <w:szCs w:val="26"/>
        </w:rPr>
        <w:t xml:space="preserve"> /</w:t>
      </w:r>
      <w:r w:rsidR="009E318E">
        <w:rPr>
          <w:sz w:val="26"/>
          <w:szCs w:val="26"/>
        </w:rPr>
        <w:t xml:space="preserve"> </w:t>
      </w:r>
      <w:r w:rsidR="009E318E" w:rsidRPr="000074E8">
        <w:rPr>
          <w:i/>
          <w:color w:val="2E74B5"/>
          <w:sz w:val="26"/>
          <w:szCs w:val="26"/>
        </w:rPr>
        <w:t>Owner</w:t>
      </w:r>
      <w:r w:rsidR="00596954" w:rsidRPr="000074E8">
        <w:rPr>
          <w:i/>
          <w:color w:val="2E74B5"/>
          <w:sz w:val="26"/>
          <w:szCs w:val="26"/>
        </w:rPr>
        <w:t>’</w:t>
      </w:r>
      <w:r w:rsidR="009E318E" w:rsidRPr="000074E8">
        <w:rPr>
          <w:i/>
          <w:color w:val="2E74B5"/>
          <w:sz w:val="26"/>
          <w:szCs w:val="26"/>
        </w:rPr>
        <w:t>s</w:t>
      </w:r>
      <w:r w:rsidRPr="000074E8">
        <w:rPr>
          <w:i/>
          <w:color w:val="2E74B5"/>
          <w:sz w:val="26"/>
          <w:szCs w:val="26"/>
        </w:rPr>
        <w:t xml:space="preserve"> full</w:t>
      </w:r>
      <w:r w:rsidR="00B96861">
        <w:rPr>
          <w:i/>
          <w:color w:val="2E74B5"/>
          <w:sz w:val="26"/>
          <w:szCs w:val="26"/>
        </w:rPr>
        <w:t xml:space="preserve"> </w:t>
      </w:r>
      <w:r w:rsidRPr="000074E8">
        <w:rPr>
          <w:i/>
          <w:color w:val="2E74B5"/>
          <w:sz w:val="26"/>
          <w:szCs w:val="26"/>
        </w:rPr>
        <w:t>name</w:t>
      </w:r>
      <w:r w:rsidR="0085614F">
        <w:rPr>
          <w:i/>
          <w:color w:val="2E74B5"/>
          <w:sz w:val="26"/>
          <w:szCs w:val="26"/>
        </w:rPr>
        <w:t>:</w:t>
      </w:r>
      <w:r w:rsidR="005C227B" w:rsidRPr="005C227B">
        <w:rPr>
          <w:i/>
          <w:sz w:val="26"/>
          <w:szCs w:val="26"/>
        </w:rPr>
        <w:fldChar w:fldCharType="begin"/>
      </w:r>
      <w:r w:rsidR="005C227B" w:rsidRPr="005C227B">
        <w:rPr>
          <w:i/>
          <w:sz w:val="26"/>
          <w:szCs w:val="26"/>
        </w:rPr>
        <w:instrText xml:space="preserve"> MERGEFIELD  contact_name  \* MERGEFORMAT </w:instrText>
      </w:r>
      <w:r w:rsidR="005C227B" w:rsidRPr="005C227B">
        <w:rPr>
          <w:i/>
          <w:sz w:val="26"/>
          <w:szCs w:val="26"/>
        </w:rPr>
        <w:fldChar w:fldCharType="separate"/>
      </w:r>
      <w:r w:rsidR="005C227B" w:rsidRPr="005C227B">
        <w:rPr>
          <w:i/>
          <w:noProof/>
          <w:sz w:val="26"/>
          <w:szCs w:val="26"/>
        </w:rPr>
        <w:t>«contact_name»</w:t>
      </w:r>
      <w:r w:rsidR="005C227B" w:rsidRPr="005C227B">
        <w:rPr>
          <w:i/>
          <w:sz w:val="26"/>
          <w:szCs w:val="26"/>
        </w:rPr>
        <w:fldChar w:fldCharType="end"/>
      </w:r>
      <w:r w:rsidR="0085614F">
        <w:rPr>
          <w:i/>
          <w:color w:val="2E74B5"/>
          <w:sz w:val="26"/>
          <w:szCs w:val="26"/>
        </w:rPr>
        <w:t xml:space="preserve"> </w:t>
      </w:r>
      <w:bookmarkStart w:id="0" w:name="_GoBack"/>
      <w:bookmarkEnd w:id="0"/>
    </w:p>
    <w:p w:rsidR="00CA6CA7" w:rsidRDefault="00CA6CA7" w:rsidP="00E3658F">
      <w:pPr>
        <w:rPr>
          <w:sz w:val="26"/>
          <w:szCs w:val="26"/>
        </w:rPr>
      </w:pPr>
    </w:p>
    <w:p w:rsidR="00B3064A" w:rsidRPr="00B3064A" w:rsidRDefault="00B3064A" w:rsidP="00E3658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54951">
        <w:rPr>
          <w:sz w:val="26"/>
          <w:szCs w:val="26"/>
        </w:rPr>
        <w:t>chủ</w:t>
      </w:r>
      <w:proofErr w:type="spellEnd"/>
      <w:r w:rsidRPr="00754951">
        <w:rPr>
          <w:sz w:val="26"/>
          <w:szCs w:val="26"/>
        </w:rPr>
        <w:t xml:space="preserve"> </w:t>
      </w:r>
      <w:proofErr w:type="spellStart"/>
      <w:r w:rsidRPr="00754951">
        <w:rPr>
          <w:sz w:val="26"/>
          <w:szCs w:val="26"/>
        </w:rPr>
        <w:t>hộ</w:t>
      </w:r>
      <w:proofErr w:type="spellEnd"/>
      <w:r w:rsidR="00596954" w:rsidRPr="00754951">
        <w:rPr>
          <w:sz w:val="26"/>
          <w:szCs w:val="26"/>
        </w:rPr>
        <w:t>/</w:t>
      </w:r>
      <w:r w:rsidR="00596954">
        <w:rPr>
          <w:sz w:val="26"/>
          <w:szCs w:val="26"/>
        </w:rPr>
        <w:t xml:space="preserve"> </w:t>
      </w:r>
      <w:r w:rsidR="009E318E" w:rsidRPr="000074E8">
        <w:rPr>
          <w:i/>
          <w:color w:val="2E74B5"/>
          <w:sz w:val="26"/>
          <w:szCs w:val="26"/>
        </w:rPr>
        <w:t xml:space="preserve">Owner’s signature: </w:t>
      </w:r>
      <w:r w:rsidRPr="000074E8">
        <w:rPr>
          <w:i/>
          <w:color w:val="2E74B5"/>
          <w:sz w:val="26"/>
          <w:szCs w:val="26"/>
        </w:rPr>
        <w:t>____________________________________</w:t>
      </w:r>
    </w:p>
    <w:p w:rsidR="001E4DBA" w:rsidRPr="001C794F" w:rsidRDefault="001E4DBA" w:rsidP="001C794F">
      <w:pPr>
        <w:spacing w:before="240" w:after="240"/>
        <w:ind w:left="5760" w:firstLine="720"/>
        <w:jc w:val="center"/>
        <w:rPr>
          <w:i/>
          <w:sz w:val="20"/>
          <w:szCs w:val="20"/>
        </w:rPr>
      </w:pPr>
    </w:p>
    <w:sectPr w:rsidR="001E4DBA" w:rsidRPr="001C794F" w:rsidSect="002A63A4">
      <w:headerReference w:type="default" r:id="rId9"/>
      <w:pgSz w:w="11909" w:h="16834" w:code="9"/>
      <w:pgMar w:top="50" w:right="1019" w:bottom="27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5E" w:rsidRDefault="00C4575E" w:rsidP="00611D86">
      <w:r>
        <w:separator/>
      </w:r>
    </w:p>
  </w:endnote>
  <w:endnote w:type="continuationSeparator" w:id="0">
    <w:p w:rsidR="00C4575E" w:rsidRDefault="00C4575E" w:rsidP="0061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5E" w:rsidRDefault="00C4575E" w:rsidP="00611D86">
      <w:r>
        <w:separator/>
      </w:r>
    </w:p>
  </w:footnote>
  <w:footnote w:type="continuationSeparator" w:id="0">
    <w:p w:rsidR="00C4575E" w:rsidRDefault="00C4575E" w:rsidP="0061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E1" w:rsidRDefault="00C261E1" w:rsidP="003F684D">
    <w:pPr>
      <w:pStyle w:val="Header"/>
      <w:tabs>
        <w:tab w:val="clear" w:pos="4680"/>
        <w:tab w:val="clear" w:pos="9360"/>
        <w:tab w:val="left" w:pos="0"/>
        <w:tab w:val="right" w:pos="9810"/>
      </w:tabs>
      <w:ind w:hanging="450"/>
      <w:rPr>
        <w:noProof/>
      </w:rPr>
    </w:pPr>
  </w:p>
  <w:p w:rsidR="00C261E1" w:rsidRDefault="002337B5" w:rsidP="00266584">
    <w:pPr>
      <w:pStyle w:val="Header"/>
      <w:tabs>
        <w:tab w:val="clear" w:pos="4680"/>
        <w:tab w:val="clear" w:pos="9360"/>
        <w:tab w:val="left" w:pos="0"/>
        <w:tab w:val="right" w:pos="9810"/>
      </w:tabs>
      <w:rPr>
        <w:lang w:val="en-US"/>
      </w:rPr>
    </w:pPr>
    <w:r>
      <w:rPr>
        <w:noProof/>
        <w:lang w:val="en-US" w:eastAsia="ja-JP"/>
      </w:rPr>
      <w:drawing>
        <wp:inline distT="0" distB="0" distL="0" distR="0">
          <wp:extent cx="1343025" cy="685800"/>
          <wp:effectExtent l="0" t="0" r="0" b="0"/>
          <wp:docPr id="1" name="Picture 1" descr="DI NEWEST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 NEWEST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1E1">
      <w:rPr>
        <w:lang w:val="en-US"/>
      </w:rPr>
      <w:tab/>
    </w:r>
    <w:r w:rsidRPr="002A63A4">
      <w:rPr>
        <w:noProof/>
        <w:color w:val="4472C4"/>
        <w:lang w:val="en-US" w:eastAsia="ja-JP"/>
      </w:rPr>
      <w:drawing>
        <wp:inline distT="0" distB="0" distL="0" distR="0">
          <wp:extent cx="1152525" cy="62865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1E1">
      <w:tab/>
    </w:r>
  </w:p>
  <w:p w:rsidR="00C261E1" w:rsidRDefault="002337B5" w:rsidP="003F684D">
    <w:pPr>
      <w:pStyle w:val="Header"/>
      <w:tabs>
        <w:tab w:val="clear" w:pos="4680"/>
        <w:tab w:val="clear" w:pos="9360"/>
        <w:tab w:val="left" w:pos="0"/>
        <w:tab w:val="right" w:pos="9810"/>
      </w:tabs>
      <w:ind w:hanging="450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71135</wp:posOffset>
              </wp:positionH>
              <wp:positionV relativeFrom="paragraph">
                <wp:posOffset>43815</wp:posOffset>
              </wp:positionV>
              <wp:extent cx="723900" cy="314960"/>
              <wp:effectExtent l="13335" t="10795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1E1" w:rsidRPr="00B56119" w:rsidRDefault="00C261E1" w:rsidP="00E86E39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C261E1" w:rsidRDefault="00F2249C" w:rsidP="00E86E3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P.F34</w:t>
                          </w:r>
                        </w:p>
                        <w:p w:rsidR="00C261E1" w:rsidRDefault="00C261E1" w:rsidP="00E86E3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261E1" w:rsidRPr="00A86C20" w:rsidRDefault="00C261E1" w:rsidP="00E86E3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5.05pt;margin-top:3.45pt;width:57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">
              <v:textbox>
                <w:txbxContent>
                  <w:p w:rsidR="00C261E1" w:rsidRPr="00B56119" w:rsidRDefault="00C261E1" w:rsidP="00E86E39">
                    <w:pPr>
                      <w:jc w:val="center"/>
                      <w:rPr>
                        <w:sz w:val="10"/>
                        <w:szCs w:val="10"/>
                      </w:rPr>
                    </w:pP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Mẫu</w:t>
                    </w:r>
                    <w:proofErr w:type="spellEnd"/>
                    <w:r w:rsidRPr="00B56119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số</w:t>
                    </w:r>
                    <w:proofErr w:type="spellEnd"/>
                    <w:r w:rsidRPr="00B56119">
                      <w:rPr>
                        <w:sz w:val="10"/>
                        <w:szCs w:val="10"/>
                      </w:rPr>
                      <w:t>/ Form Code:</w:t>
                    </w:r>
                  </w:p>
                  <w:p w:rsidR="00C261E1" w:rsidRDefault="00F2249C" w:rsidP="00E86E3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RP.F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>34</w:t>
                    </w:r>
                  </w:p>
                  <w:p w:rsidR="00C261E1" w:rsidRDefault="00C261E1" w:rsidP="00E86E3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C261E1" w:rsidRPr="00A86C20" w:rsidRDefault="00C261E1" w:rsidP="00E86E3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261E1" w:rsidRPr="00895D3B" w:rsidRDefault="00C261E1" w:rsidP="003F684D">
    <w:pPr>
      <w:pStyle w:val="Header"/>
      <w:tabs>
        <w:tab w:val="clear" w:pos="4680"/>
        <w:tab w:val="clear" w:pos="9360"/>
        <w:tab w:val="left" w:pos="0"/>
        <w:tab w:val="right" w:pos="9810"/>
      </w:tabs>
      <w:ind w:hanging="45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2167E"/>
    <w:multiLevelType w:val="hybridMultilevel"/>
    <w:tmpl w:val="CAE0A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747657"/>
    <w:multiLevelType w:val="hybridMultilevel"/>
    <w:tmpl w:val="01D8275C"/>
    <w:lvl w:ilvl="0" w:tplc="3EEA0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BC6B4B"/>
    <w:multiLevelType w:val="hybridMultilevel"/>
    <w:tmpl w:val="EF2E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5"/>
    <w:rsid w:val="00005609"/>
    <w:rsid w:val="000074E8"/>
    <w:rsid w:val="00024199"/>
    <w:rsid w:val="00026C6A"/>
    <w:rsid w:val="00041520"/>
    <w:rsid w:val="00045C63"/>
    <w:rsid w:val="00055EBB"/>
    <w:rsid w:val="000619C5"/>
    <w:rsid w:val="00074328"/>
    <w:rsid w:val="00074BCF"/>
    <w:rsid w:val="00075B3E"/>
    <w:rsid w:val="00076087"/>
    <w:rsid w:val="000775FB"/>
    <w:rsid w:val="0008043B"/>
    <w:rsid w:val="0008400D"/>
    <w:rsid w:val="000919B5"/>
    <w:rsid w:val="000A41E5"/>
    <w:rsid w:val="000A4EEA"/>
    <w:rsid w:val="000A54EA"/>
    <w:rsid w:val="000B35FD"/>
    <w:rsid w:val="000B3B31"/>
    <w:rsid w:val="000B5C31"/>
    <w:rsid w:val="000B7F69"/>
    <w:rsid w:val="000C03F0"/>
    <w:rsid w:val="000D2FBC"/>
    <w:rsid w:val="000E1491"/>
    <w:rsid w:val="00101610"/>
    <w:rsid w:val="00102200"/>
    <w:rsid w:val="001074A4"/>
    <w:rsid w:val="00107552"/>
    <w:rsid w:val="00107E43"/>
    <w:rsid w:val="001172B7"/>
    <w:rsid w:val="00121516"/>
    <w:rsid w:val="00126470"/>
    <w:rsid w:val="0012707E"/>
    <w:rsid w:val="00127F9D"/>
    <w:rsid w:val="001353EA"/>
    <w:rsid w:val="00136082"/>
    <w:rsid w:val="00137B33"/>
    <w:rsid w:val="001436F2"/>
    <w:rsid w:val="001556DA"/>
    <w:rsid w:val="0017335A"/>
    <w:rsid w:val="00173F79"/>
    <w:rsid w:val="001757FD"/>
    <w:rsid w:val="00177040"/>
    <w:rsid w:val="00182AB4"/>
    <w:rsid w:val="00187576"/>
    <w:rsid w:val="00191D9D"/>
    <w:rsid w:val="001A3AB3"/>
    <w:rsid w:val="001A703B"/>
    <w:rsid w:val="001C2FC5"/>
    <w:rsid w:val="001C3C25"/>
    <w:rsid w:val="001C794F"/>
    <w:rsid w:val="001C7B6C"/>
    <w:rsid w:val="001D487D"/>
    <w:rsid w:val="001D5DA3"/>
    <w:rsid w:val="001E0511"/>
    <w:rsid w:val="001E06D6"/>
    <w:rsid w:val="001E4DBA"/>
    <w:rsid w:val="001F591C"/>
    <w:rsid w:val="001F650F"/>
    <w:rsid w:val="001F7B7B"/>
    <w:rsid w:val="0020189F"/>
    <w:rsid w:val="00202541"/>
    <w:rsid w:val="00207CBB"/>
    <w:rsid w:val="00213ADF"/>
    <w:rsid w:val="002274B9"/>
    <w:rsid w:val="002337B5"/>
    <w:rsid w:val="00236AC4"/>
    <w:rsid w:val="00242877"/>
    <w:rsid w:val="0024472F"/>
    <w:rsid w:val="00245097"/>
    <w:rsid w:val="0025599E"/>
    <w:rsid w:val="00260DE0"/>
    <w:rsid w:val="00266553"/>
    <w:rsid w:val="00266584"/>
    <w:rsid w:val="00283CBE"/>
    <w:rsid w:val="0028538E"/>
    <w:rsid w:val="00285687"/>
    <w:rsid w:val="002943EB"/>
    <w:rsid w:val="00297F1C"/>
    <w:rsid w:val="002A0409"/>
    <w:rsid w:val="002A63A4"/>
    <w:rsid w:val="002A72FD"/>
    <w:rsid w:val="002C7C85"/>
    <w:rsid w:val="002D06B8"/>
    <w:rsid w:val="002E1822"/>
    <w:rsid w:val="002E78F8"/>
    <w:rsid w:val="002F0613"/>
    <w:rsid w:val="002F3118"/>
    <w:rsid w:val="002F4824"/>
    <w:rsid w:val="003017D0"/>
    <w:rsid w:val="00310C51"/>
    <w:rsid w:val="003110B9"/>
    <w:rsid w:val="00315763"/>
    <w:rsid w:val="00316264"/>
    <w:rsid w:val="003220F2"/>
    <w:rsid w:val="003304AD"/>
    <w:rsid w:val="00343614"/>
    <w:rsid w:val="003518AB"/>
    <w:rsid w:val="00366E92"/>
    <w:rsid w:val="00374D38"/>
    <w:rsid w:val="00374FEB"/>
    <w:rsid w:val="0037593F"/>
    <w:rsid w:val="00381A59"/>
    <w:rsid w:val="003935CB"/>
    <w:rsid w:val="00394BBD"/>
    <w:rsid w:val="003960B0"/>
    <w:rsid w:val="003969FA"/>
    <w:rsid w:val="003A76D1"/>
    <w:rsid w:val="003A77B0"/>
    <w:rsid w:val="003B3AC6"/>
    <w:rsid w:val="003B5B4C"/>
    <w:rsid w:val="003C3FCD"/>
    <w:rsid w:val="003D1DEF"/>
    <w:rsid w:val="003D605C"/>
    <w:rsid w:val="003F684D"/>
    <w:rsid w:val="00410240"/>
    <w:rsid w:val="00410642"/>
    <w:rsid w:val="00414C46"/>
    <w:rsid w:val="004226EE"/>
    <w:rsid w:val="0042561A"/>
    <w:rsid w:val="00426125"/>
    <w:rsid w:val="004343DF"/>
    <w:rsid w:val="0044084C"/>
    <w:rsid w:val="004513A0"/>
    <w:rsid w:val="00453DC6"/>
    <w:rsid w:val="00462040"/>
    <w:rsid w:val="004732EE"/>
    <w:rsid w:val="00474487"/>
    <w:rsid w:val="00475348"/>
    <w:rsid w:val="00477733"/>
    <w:rsid w:val="00481FCB"/>
    <w:rsid w:val="00483BC5"/>
    <w:rsid w:val="00484265"/>
    <w:rsid w:val="00491986"/>
    <w:rsid w:val="00494E8F"/>
    <w:rsid w:val="00496FB2"/>
    <w:rsid w:val="004C2B11"/>
    <w:rsid w:val="004C4FE1"/>
    <w:rsid w:val="004C5FF1"/>
    <w:rsid w:val="004C62E0"/>
    <w:rsid w:val="004C6536"/>
    <w:rsid w:val="004D1509"/>
    <w:rsid w:val="004D7EF9"/>
    <w:rsid w:val="004E1881"/>
    <w:rsid w:val="004E5E15"/>
    <w:rsid w:val="004F2237"/>
    <w:rsid w:val="00501D50"/>
    <w:rsid w:val="00503B67"/>
    <w:rsid w:val="00510B14"/>
    <w:rsid w:val="0051221C"/>
    <w:rsid w:val="00512FDD"/>
    <w:rsid w:val="00513773"/>
    <w:rsid w:val="00514396"/>
    <w:rsid w:val="00514EE2"/>
    <w:rsid w:val="00515827"/>
    <w:rsid w:val="005225A7"/>
    <w:rsid w:val="005261AB"/>
    <w:rsid w:val="005265BD"/>
    <w:rsid w:val="00533FF7"/>
    <w:rsid w:val="00541CAF"/>
    <w:rsid w:val="00542AA3"/>
    <w:rsid w:val="00543503"/>
    <w:rsid w:val="00544D51"/>
    <w:rsid w:val="005466BB"/>
    <w:rsid w:val="00547C6E"/>
    <w:rsid w:val="0055670E"/>
    <w:rsid w:val="00556FAE"/>
    <w:rsid w:val="00560083"/>
    <w:rsid w:val="00561253"/>
    <w:rsid w:val="00562F0A"/>
    <w:rsid w:val="00576289"/>
    <w:rsid w:val="00583241"/>
    <w:rsid w:val="005847F1"/>
    <w:rsid w:val="00585C06"/>
    <w:rsid w:val="00585C89"/>
    <w:rsid w:val="00593BBE"/>
    <w:rsid w:val="005940E3"/>
    <w:rsid w:val="00596568"/>
    <w:rsid w:val="00596954"/>
    <w:rsid w:val="005A21E4"/>
    <w:rsid w:val="005A3C0B"/>
    <w:rsid w:val="005B0DA2"/>
    <w:rsid w:val="005B3FB3"/>
    <w:rsid w:val="005B7436"/>
    <w:rsid w:val="005C17AA"/>
    <w:rsid w:val="005C227B"/>
    <w:rsid w:val="005C33C6"/>
    <w:rsid w:val="005C3761"/>
    <w:rsid w:val="005C7B13"/>
    <w:rsid w:val="005D0581"/>
    <w:rsid w:val="005D0A37"/>
    <w:rsid w:val="005D0BCB"/>
    <w:rsid w:val="005D2ABD"/>
    <w:rsid w:val="005D50F1"/>
    <w:rsid w:val="005D6599"/>
    <w:rsid w:val="005D7980"/>
    <w:rsid w:val="005F134C"/>
    <w:rsid w:val="005F4B08"/>
    <w:rsid w:val="005F5488"/>
    <w:rsid w:val="006012FF"/>
    <w:rsid w:val="006042AA"/>
    <w:rsid w:val="006069E3"/>
    <w:rsid w:val="00611A83"/>
    <w:rsid w:val="00611D86"/>
    <w:rsid w:val="0062015A"/>
    <w:rsid w:val="00627878"/>
    <w:rsid w:val="00631D50"/>
    <w:rsid w:val="00633AAF"/>
    <w:rsid w:val="00633B43"/>
    <w:rsid w:val="00634604"/>
    <w:rsid w:val="00635DDC"/>
    <w:rsid w:val="0063781F"/>
    <w:rsid w:val="006429F3"/>
    <w:rsid w:val="0064647E"/>
    <w:rsid w:val="00650EB5"/>
    <w:rsid w:val="00657FE7"/>
    <w:rsid w:val="006658A4"/>
    <w:rsid w:val="00666513"/>
    <w:rsid w:val="00674B5A"/>
    <w:rsid w:val="00675625"/>
    <w:rsid w:val="0068020F"/>
    <w:rsid w:val="006840C7"/>
    <w:rsid w:val="0069032A"/>
    <w:rsid w:val="00691E80"/>
    <w:rsid w:val="0069332E"/>
    <w:rsid w:val="00693AB2"/>
    <w:rsid w:val="006A2CED"/>
    <w:rsid w:val="006B1E06"/>
    <w:rsid w:val="006B2166"/>
    <w:rsid w:val="006B262B"/>
    <w:rsid w:val="006B57E9"/>
    <w:rsid w:val="006C231E"/>
    <w:rsid w:val="006C3F81"/>
    <w:rsid w:val="006C7F71"/>
    <w:rsid w:val="006D16F4"/>
    <w:rsid w:val="006D1B6A"/>
    <w:rsid w:val="006D75A7"/>
    <w:rsid w:val="006D7920"/>
    <w:rsid w:val="006E01C0"/>
    <w:rsid w:val="006E27BF"/>
    <w:rsid w:val="006E361B"/>
    <w:rsid w:val="006E6FA2"/>
    <w:rsid w:val="006F5084"/>
    <w:rsid w:val="007009FE"/>
    <w:rsid w:val="0070496F"/>
    <w:rsid w:val="0070586B"/>
    <w:rsid w:val="00710EE5"/>
    <w:rsid w:val="00710FED"/>
    <w:rsid w:val="00724093"/>
    <w:rsid w:val="0072461F"/>
    <w:rsid w:val="0073043E"/>
    <w:rsid w:val="00730EBB"/>
    <w:rsid w:val="00736DE3"/>
    <w:rsid w:val="0074579E"/>
    <w:rsid w:val="007517E2"/>
    <w:rsid w:val="0075266E"/>
    <w:rsid w:val="00752DA1"/>
    <w:rsid w:val="00754951"/>
    <w:rsid w:val="007561E8"/>
    <w:rsid w:val="00760813"/>
    <w:rsid w:val="00765D01"/>
    <w:rsid w:val="00773DA4"/>
    <w:rsid w:val="00775463"/>
    <w:rsid w:val="00777B7C"/>
    <w:rsid w:val="00795DD4"/>
    <w:rsid w:val="007A5571"/>
    <w:rsid w:val="007B1C7E"/>
    <w:rsid w:val="007B25CD"/>
    <w:rsid w:val="007C0CBE"/>
    <w:rsid w:val="007C26F8"/>
    <w:rsid w:val="007D36DA"/>
    <w:rsid w:val="007E4D97"/>
    <w:rsid w:val="008008B4"/>
    <w:rsid w:val="00803199"/>
    <w:rsid w:val="0080610D"/>
    <w:rsid w:val="00816529"/>
    <w:rsid w:val="00826ED4"/>
    <w:rsid w:val="00827138"/>
    <w:rsid w:val="00830722"/>
    <w:rsid w:val="00834160"/>
    <w:rsid w:val="00834C0F"/>
    <w:rsid w:val="008354D5"/>
    <w:rsid w:val="0084404A"/>
    <w:rsid w:val="00845677"/>
    <w:rsid w:val="00846298"/>
    <w:rsid w:val="00852078"/>
    <w:rsid w:val="0085614F"/>
    <w:rsid w:val="00856B89"/>
    <w:rsid w:val="008773DD"/>
    <w:rsid w:val="008818B9"/>
    <w:rsid w:val="008856BB"/>
    <w:rsid w:val="00887C12"/>
    <w:rsid w:val="008914A2"/>
    <w:rsid w:val="008937FF"/>
    <w:rsid w:val="00894869"/>
    <w:rsid w:val="00895653"/>
    <w:rsid w:val="00895D3B"/>
    <w:rsid w:val="00895D59"/>
    <w:rsid w:val="008A4A3F"/>
    <w:rsid w:val="008A4A4F"/>
    <w:rsid w:val="008B13F3"/>
    <w:rsid w:val="008B14C1"/>
    <w:rsid w:val="008B198A"/>
    <w:rsid w:val="008B7B67"/>
    <w:rsid w:val="008C371F"/>
    <w:rsid w:val="008C38E1"/>
    <w:rsid w:val="008C4832"/>
    <w:rsid w:val="008F1BEC"/>
    <w:rsid w:val="00903BA6"/>
    <w:rsid w:val="00904234"/>
    <w:rsid w:val="00910C8D"/>
    <w:rsid w:val="00912DCF"/>
    <w:rsid w:val="00916E1C"/>
    <w:rsid w:val="009171CA"/>
    <w:rsid w:val="00920564"/>
    <w:rsid w:val="0092063D"/>
    <w:rsid w:val="00923A1B"/>
    <w:rsid w:val="00923B9B"/>
    <w:rsid w:val="00931A32"/>
    <w:rsid w:val="009341B0"/>
    <w:rsid w:val="009406C7"/>
    <w:rsid w:val="009416EB"/>
    <w:rsid w:val="00941752"/>
    <w:rsid w:val="00947BC1"/>
    <w:rsid w:val="00951583"/>
    <w:rsid w:val="00952C40"/>
    <w:rsid w:val="0095452C"/>
    <w:rsid w:val="00954F97"/>
    <w:rsid w:val="009557F7"/>
    <w:rsid w:val="009559AF"/>
    <w:rsid w:val="0096415C"/>
    <w:rsid w:val="0096437E"/>
    <w:rsid w:val="00964E81"/>
    <w:rsid w:val="00966CF8"/>
    <w:rsid w:val="00980AD4"/>
    <w:rsid w:val="00983895"/>
    <w:rsid w:val="00986839"/>
    <w:rsid w:val="00997881"/>
    <w:rsid w:val="009A0D26"/>
    <w:rsid w:val="009A10A4"/>
    <w:rsid w:val="009B3D8E"/>
    <w:rsid w:val="009B68EB"/>
    <w:rsid w:val="009C0462"/>
    <w:rsid w:val="009C06F1"/>
    <w:rsid w:val="009C30A5"/>
    <w:rsid w:val="009D52F8"/>
    <w:rsid w:val="009E1BFE"/>
    <w:rsid w:val="009E318E"/>
    <w:rsid w:val="009E739F"/>
    <w:rsid w:val="00A00149"/>
    <w:rsid w:val="00A06FCB"/>
    <w:rsid w:val="00A32F6E"/>
    <w:rsid w:val="00A379E7"/>
    <w:rsid w:val="00A53E96"/>
    <w:rsid w:val="00A57346"/>
    <w:rsid w:val="00A61A31"/>
    <w:rsid w:val="00A640ED"/>
    <w:rsid w:val="00A70289"/>
    <w:rsid w:val="00A72EE8"/>
    <w:rsid w:val="00A755F1"/>
    <w:rsid w:val="00A76794"/>
    <w:rsid w:val="00A80885"/>
    <w:rsid w:val="00A830D9"/>
    <w:rsid w:val="00A86ACC"/>
    <w:rsid w:val="00A91AA8"/>
    <w:rsid w:val="00AA03B6"/>
    <w:rsid w:val="00AA201A"/>
    <w:rsid w:val="00AB0395"/>
    <w:rsid w:val="00AC05EB"/>
    <w:rsid w:val="00AC3529"/>
    <w:rsid w:val="00AC5A08"/>
    <w:rsid w:val="00AC6E85"/>
    <w:rsid w:val="00AD62DC"/>
    <w:rsid w:val="00AD6A19"/>
    <w:rsid w:val="00AE03A8"/>
    <w:rsid w:val="00AF1331"/>
    <w:rsid w:val="00AF75DE"/>
    <w:rsid w:val="00B03B86"/>
    <w:rsid w:val="00B12E07"/>
    <w:rsid w:val="00B150E3"/>
    <w:rsid w:val="00B2352C"/>
    <w:rsid w:val="00B24BF5"/>
    <w:rsid w:val="00B24E5E"/>
    <w:rsid w:val="00B276F5"/>
    <w:rsid w:val="00B27A0A"/>
    <w:rsid w:val="00B300B4"/>
    <w:rsid w:val="00B30369"/>
    <w:rsid w:val="00B3064A"/>
    <w:rsid w:val="00B32BEA"/>
    <w:rsid w:val="00B346A0"/>
    <w:rsid w:val="00B36F81"/>
    <w:rsid w:val="00B46801"/>
    <w:rsid w:val="00B47488"/>
    <w:rsid w:val="00B533B1"/>
    <w:rsid w:val="00B5602C"/>
    <w:rsid w:val="00B6026E"/>
    <w:rsid w:val="00B60E07"/>
    <w:rsid w:val="00B704C4"/>
    <w:rsid w:val="00B7232A"/>
    <w:rsid w:val="00B736C9"/>
    <w:rsid w:val="00B73E7E"/>
    <w:rsid w:val="00B84F12"/>
    <w:rsid w:val="00B8553E"/>
    <w:rsid w:val="00B86344"/>
    <w:rsid w:val="00B910A8"/>
    <w:rsid w:val="00B93CE5"/>
    <w:rsid w:val="00B96861"/>
    <w:rsid w:val="00BA032D"/>
    <w:rsid w:val="00BB1820"/>
    <w:rsid w:val="00BB52D3"/>
    <w:rsid w:val="00BC24A9"/>
    <w:rsid w:val="00BC2A21"/>
    <w:rsid w:val="00BD3A8E"/>
    <w:rsid w:val="00BD486B"/>
    <w:rsid w:val="00BD5CE2"/>
    <w:rsid w:val="00BE198F"/>
    <w:rsid w:val="00BE44C2"/>
    <w:rsid w:val="00BE6248"/>
    <w:rsid w:val="00C0093F"/>
    <w:rsid w:val="00C02B8C"/>
    <w:rsid w:val="00C03089"/>
    <w:rsid w:val="00C13C51"/>
    <w:rsid w:val="00C203E5"/>
    <w:rsid w:val="00C24750"/>
    <w:rsid w:val="00C261E1"/>
    <w:rsid w:val="00C360D0"/>
    <w:rsid w:val="00C36D25"/>
    <w:rsid w:val="00C37123"/>
    <w:rsid w:val="00C44F7D"/>
    <w:rsid w:val="00C4575E"/>
    <w:rsid w:val="00C45A14"/>
    <w:rsid w:val="00C464D4"/>
    <w:rsid w:val="00C508B3"/>
    <w:rsid w:val="00C51374"/>
    <w:rsid w:val="00C5654D"/>
    <w:rsid w:val="00C573CA"/>
    <w:rsid w:val="00C6338B"/>
    <w:rsid w:val="00C63F70"/>
    <w:rsid w:val="00C64E2C"/>
    <w:rsid w:val="00C71588"/>
    <w:rsid w:val="00C725A8"/>
    <w:rsid w:val="00C73D69"/>
    <w:rsid w:val="00C75BA1"/>
    <w:rsid w:val="00C82FC2"/>
    <w:rsid w:val="00C830F7"/>
    <w:rsid w:val="00C83DB6"/>
    <w:rsid w:val="00C96797"/>
    <w:rsid w:val="00C97643"/>
    <w:rsid w:val="00CA1D95"/>
    <w:rsid w:val="00CA6CA7"/>
    <w:rsid w:val="00CB0067"/>
    <w:rsid w:val="00CB1444"/>
    <w:rsid w:val="00CB79A4"/>
    <w:rsid w:val="00CC30B2"/>
    <w:rsid w:val="00CC4488"/>
    <w:rsid w:val="00CC49C7"/>
    <w:rsid w:val="00CD5DD6"/>
    <w:rsid w:val="00D044AF"/>
    <w:rsid w:val="00D05673"/>
    <w:rsid w:val="00D11BD7"/>
    <w:rsid w:val="00D160D3"/>
    <w:rsid w:val="00D2346B"/>
    <w:rsid w:val="00D25C4E"/>
    <w:rsid w:val="00D3172C"/>
    <w:rsid w:val="00D32283"/>
    <w:rsid w:val="00D33B15"/>
    <w:rsid w:val="00D50563"/>
    <w:rsid w:val="00D609A5"/>
    <w:rsid w:val="00D614AB"/>
    <w:rsid w:val="00D61632"/>
    <w:rsid w:val="00D72C95"/>
    <w:rsid w:val="00D75BA4"/>
    <w:rsid w:val="00D8485A"/>
    <w:rsid w:val="00D87219"/>
    <w:rsid w:val="00D9129D"/>
    <w:rsid w:val="00D92EDE"/>
    <w:rsid w:val="00DA5E59"/>
    <w:rsid w:val="00DB01C5"/>
    <w:rsid w:val="00DB6902"/>
    <w:rsid w:val="00DE1CE9"/>
    <w:rsid w:val="00DE4C9C"/>
    <w:rsid w:val="00DE72CD"/>
    <w:rsid w:val="00DF0C74"/>
    <w:rsid w:val="00DF3812"/>
    <w:rsid w:val="00DF4FBB"/>
    <w:rsid w:val="00E02238"/>
    <w:rsid w:val="00E049D9"/>
    <w:rsid w:val="00E112B8"/>
    <w:rsid w:val="00E12941"/>
    <w:rsid w:val="00E139A8"/>
    <w:rsid w:val="00E1656C"/>
    <w:rsid w:val="00E16B87"/>
    <w:rsid w:val="00E2140B"/>
    <w:rsid w:val="00E26D92"/>
    <w:rsid w:val="00E30057"/>
    <w:rsid w:val="00E32DCE"/>
    <w:rsid w:val="00E3658F"/>
    <w:rsid w:val="00E366D2"/>
    <w:rsid w:val="00E3777B"/>
    <w:rsid w:val="00E504A2"/>
    <w:rsid w:val="00E51AB5"/>
    <w:rsid w:val="00E51AE8"/>
    <w:rsid w:val="00E51B81"/>
    <w:rsid w:val="00E5403F"/>
    <w:rsid w:val="00E5519A"/>
    <w:rsid w:val="00E631EF"/>
    <w:rsid w:val="00E638F6"/>
    <w:rsid w:val="00E779B2"/>
    <w:rsid w:val="00E80F01"/>
    <w:rsid w:val="00E824B7"/>
    <w:rsid w:val="00E8383D"/>
    <w:rsid w:val="00E86E39"/>
    <w:rsid w:val="00E9075F"/>
    <w:rsid w:val="00E968BA"/>
    <w:rsid w:val="00EA6BD8"/>
    <w:rsid w:val="00EA752A"/>
    <w:rsid w:val="00EA7983"/>
    <w:rsid w:val="00EC1B6A"/>
    <w:rsid w:val="00EC5C92"/>
    <w:rsid w:val="00EC6FFD"/>
    <w:rsid w:val="00ED2355"/>
    <w:rsid w:val="00ED259F"/>
    <w:rsid w:val="00ED7572"/>
    <w:rsid w:val="00EE4CA0"/>
    <w:rsid w:val="00EE6F62"/>
    <w:rsid w:val="00EF0FA8"/>
    <w:rsid w:val="00F0035F"/>
    <w:rsid w:val="00F01A2C"/>
    <w:rsid w:val="00F04FAB"/>
    <w:rsid w:val="00F05858"/>
    <w:rsid w:val="00F178C9"/>
    <w:rsid w:val="00F2249C"/>
    <w:rsid w:val="00F226B7"/>
    <w:rsid w:val="00F22BC5"/>
    <w:rsid w:val="00F24B2D"/>
    <w:rsid w:val="00F2769F"/>
    <w:rsid w:val="00F27C24"/>
    <w:rsid w:val="00F33884"/>
    <w:rsid w:val="00F34007"/>
    <w:rsid w:val="00F34680"/>
    <w:rsid w:val="00F42AE4"/>
    <w:rsid w:val="00F46186"/>
    <w:rsid w:val="00F50078"/>
    <w:rsid w:val="00F51FB3"/>
    <w:rsid w:val="00F53063"/>
    <w:rsid w:val="00F73DC4"/>
    <w:rsid w:val="00F75BFE"/>
    <w:rsid w:val="00F82DC6"/>
    <w:rsid w:val="00F83A31"/>
    <w:rsid w:val="00F84792"/>
    <w:rsid w:val="00F9032C"/>
    <w:rsid w:val="00F904EB"/>
    <w:rsid w:val="00F9094C"/>
    <w:rsid w:val="00F9528D"/>
    <w:rsid w:val="00FA523E"/>
    <w:rsid w:val="00FA68FF"/>
    <w:rsid w:val="00FB07B8"/>
    <w:rsid w:val="00FB5626"/>
    <w:rsid w:val="00FC60A5"/>
    <w:rsid w:val="00FD04C4"/>
    <w:rsid w:val="00FD055F"/>
    <w:rsid w:val="00FD6305"/>
    <w:rsid w:val="00FF06DD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E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E5E1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0">
    <w:name w:val="Pa0"/>
    <w:basedOn w:val="Normal"/>
    <w:next w:val="Normal"/>
    <w:rsid w:val="00633B43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1">
    <w:name w:val="A1"/>
    <w:rsid w:val="00633B43"/>
    <w:rPr>
      <w:b/>
      <w:bCs/>
      <w:color w:val="B85B2E"/>
      <w:sz w:val="60"/>
      <w:szCs w:val="60"/>
    </w:rPr>
  </w:style>
  <w:style w:type="character" w:customStyle="1" w:styleId="A2">
    <w:name w:val="A2"/>
    <w:rsid w:val="00633B43"/>
    <w:rPr>
      <w:b/>
      <w:bCs/>
      <w:color w:val="B85B2E"/>
      <w:sz w:val="32"/>
      <w:szCs w:val="32"/>
    </w:rPr>
  </w:style>
  <w:style w:type="character" w:customStyle="1" w:styleId="A0">
    <w:name w:val="A0"/>
    <w:rsid w:val="00633B43"/>
    <w:rPr>
      <w:rFonts w:cs="Arial"/>
      <w:b/>
      <w:bCs/>
      <w:color w:val="B85B2E"/>
      <w:sz w:val="60"/>
      <w:szCs w:val="60"/>
    </w:rPr>
  </w:style>
  <w:style w:type="paragraph" w:customStyle="1" w:styleId="Pa5">
    <w:name w:val="Pa5"/>
    <w:basedOn w:val="Normal"/>
    <w:next w:val="Normal"/>
    <w:rsid w:val="000B5C31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611D8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11D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1D8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11D86"/>
    <w:rPr>
      <w:sz w:val="24"/>
      <w:szCs w:val="24"/>
    </w:rPr>
  </w:style>
  <w:style w:type="paragraph" w:styleId="BalloonText">
    <w:name w:val="Balloon Text"/>
    <w:basedOn w:val="Normal"/>
    <w:link w:val="BalloonTextChar"/>
    <w:rsid w:val="00611D8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11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E1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E5E1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0">
    <w:name w:val="Pa0"/>
    <w:basedOn w:val="Normal"/>
    <w:next w:val="Normal"/>
    <w:rsid w:val="00633B43"/>
    <w:pPr>
      <w:widowControl w:val="0"/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customStyle="1" w:styleId="A1">
    <w:name w:val="A1"/>
    <w:rsid w:val="00633B43"/>
    <w:rPr>
      <w:b/>
      <w:bCs/>
      <w:color w:val="B85B2E"/>
      <w:sz w:val="60"/>
      <w:szCs w:val="60"/>
    </w:rPr>
  </w:style>
  <w:style w:type="character" w:customStyle="1" w:styleId="A2">
    <w:name w:val="A2"/>
    <w:rsid w:val="00633B43"/>
    <w:rPr>
      <w:b/>
      <w:bCs/>
      <w:color w:val="B85B2E"/>
      <w:sz w:val="32"/>
      <w:szCs w:val="32"/>
    </w:rPr>
  </w:style>
  <w:style w:type="character" w:customStyle="1" w:styleId="A0">
    <w:name w:val="A0"/>
    <w:rsid w:val="00633B43"/>
    <w:rPr>
      <w:rFonts w:cs="Arial"/>
      <w:b/>
      <w:bCs/>
      <w:color w:val="B85B2E"/>
      <w:sz w:val="60"/>
      <w:szCs w:val="60"/>
    </w:rPr>
  </w:style>
  <w:style w:type="paragraph" w:customStyle="1" w:styleId="Pa5">
    <w:name w:val="Pa5"/>
    <w:basedOn w:val="Normal"/>
    <w:next w:val="Normal"/>
    <w:rsid w:val="000B5C31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611D8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11D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1D8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11D86"/>
    <w:rPr>
      <w:sz w:val="24"/>
      <w:szCs w:val="24"/>
    </w:rPr>
  </w:style>
  <w:style w:type="paragraph" w:styleId="BalloonText">
    <w:name w:val="Balloon Text"/>
    <w:basedOn w:val="Normal"/>
    <w:link w:val="BalloonTextChar"/>
    <w:rsid w:val="00611D8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11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0AAF-1E25-4AE6-A275-BF2AE24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vills Vietnam Co., Ltd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A</dc:creator>
  <cp:keywords/>
  <cp:lastModifiedBy>Final</cp:lastModifiedBy>
  <cp:revision>4</cp:revision>
  <cp:lastPrinted>2016-09-19T06:55:00Z</cp:lastPrinted>
  <dcterms:created xsi:type="dcterms:W3CDTF">2017-10-20T02:21:00Z</dcterms:created>
  <dcterms:modified xsi:type="dcterms:W3CDTF">2017-10-23T08:55:00Z</dcterms:modified>
</cp:coreProperties>
</file>